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37A52BF5" w14:textId="77777777" w:rsidTr="00875112">
        <w:tc>
          <w:tcPr>
            <w:tcW w:w="2498" w:type="pct"/>
            <w:gridSpan w:val="4"/>
            <w:shd w:val="clear" w:color="auto" w:fill="495E00" w:themeFill="accent1" w:themeFillShade="80"/>
          </w:tcPr>
          <w:p w14:paraId="1F1A8724" w14:textId="193ED212" w:rsidR="00B07E15" w:rsidRPr="002C2ADF" w:rsidRDefault="00DD1377" w:rsidP="00B07E15">
            <w:pPr>
              <w:pStyle w:val="Month"/>
              <w:rPr>
                <w:color w:val="C98C22" w:themeColor="accent2"/>
              </w:rPr>
            </w:pPr>
            <w:r w:rsidRPr="002C2ADF">
              <w:rPr>
                <w:color w:val="C98C22" w:themeColor="accent2"/>
              </w:rPr>
              <w:t>A</w:t>
            </w:r>
            <w:r w:rsidR="00800901" w:rsidRPr="002C2ADF">
              <w:rPr>
                <w:color w:val="C98C22" w:themeColor="accent2"/>
              </w:rPr>
              <w:t>ugust</w:t>
            </w:r>
          </w:p>
          <w:p w14:paraId="7E1E595A" w14:textId="2209D945" w:rsidR="00800901" w:rsidRPr="00E60199" w:rsidRDefault="00E60199" w:rsidP="00B07E15">
            <w:pPr>
              <w:pStyle w:val="Month"/>
              <w:rPr>
                <w:sz w:val="40"/>
                <w:szCs w:val="40"/>
              </w:rPr>
            </w:pPr>
            <w:r w:rsidRPr="00E60199">
              <w:rPr>
                <w:sz w:val="40"/>
                <w:szCs w:val="40"/>
              </w:rPr>
              <w:t>Endurance to Literacy</w:t>
            </w:r>
          </w:p>
        </w:tc>
        <w:tc>
          <w:tcPr>
            <w:tcW w:w="2502" w:type="pct"/>
            <w:gridSpan w:val="4"/>
            <w:shd w:val="clear" w:color="auto" w:fill="495E00" w:themeFill="accent1" w:themeFillShade="80"/>
          </w:tcPr>
          <w:p w14:paraId="6D56D7E4" w14:textId="4B4CCC44" w:rsidR="00800901" w:rsidRDefault="002C2ADF" w:rsidP="0094393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451AB4" wp14:editId="1287F5A7">
                  <wp:simplePos x="0" y="0"/>
                  <wp:positionH relativeFrom="column">
                    <wp:posOffset>3702050</wp:posOffset>
                  </wp:positionH>
                  <wp:positionV relativeFrom="paragraph">
                    <wp:posOffset>82550</wp:posOffset>
                  </wp:positionV>
                  <wp:extent cx="730938" cy="1097280"/>
                  <wp:effectExtent l="0" t="0" r="0" b="7620"/>
                  <wp:wrapSquare wrapText="bothSides"/>
                  <wp:docPr id="101128281" name="Picture 1" descr="A logo with a tiger holding a tor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8281" name="Picture 1" descr="A logo with a tiger holding a torch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0901" w14:paraId="163F3D16" w14:textId="77777777" w:rsidTr="00875112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6941FA8" w14:textId="5789FC2C" w:rsidR="00800901" w:rsidRDefault="00800901" w:rsidP="00943931"/>
        </w:tc>
        <w:tc>
          <w:tcPr>
            <w:tcW w:w="2502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B8F5F14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344359" w:rsidRPr="003F1620" w14:paraId="1E366C2F" w14:textId="77777777" w:rsidTr="00344359">
        <w:trPr>
          <w:trHeight w:hRule="exact" w:val="576"/>
        </w:trPr>
        <w:tc>
          <w:tcPr>
            <w:tcW w:w="5000" w:type="pct"/>
            <w:gridSpan w:val="8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DD98E56" w14:textId="6250D132" w:rsidR="00344359" w:rsidRPr="003F1620" w:rsidRDefault="00344359" w:rsidP="00943931">
            <w:r>
              <w:rPr>
                <w:b/>
                <w:color w:val="EFD2A0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etting Goals, Pre-Read Strategies, 5 Keys</w:t>
            </w:r>
          </w:p>
        </w:tc>
      </w:tr>
      <w:tr w:rsidR="00800901" w14:paraId="67BCC92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E11321" w14:textId="393F0E6E" w:rsidR="00800901" w:rsidRDefault="00875112" w:rsidP="00875112">
            <w:pPr>
              <w:pStyle w:val="Days"/>
            </w:pPr>
            <w:r>
              <w:t>Note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A79A79" w14:textId="77777777" w:rsidR="00800901" w:rsidRDefault="00892585" w:rsidP="00943931">
            <w:pPr>
              <w:pStyle w:val="Days"/>
            </w:pPr>
            <w:sdt>
              <w:sdtPr>
                <w:id w:val="208531551"/>
                <w:placeholder>
                  <w:docPart w:val="B7280DF3FB754998ABF9E4F5E217E5D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DE0AB9" w14:textId="77777777" w:rsidR="00800901" w:rsidRDefault="00892585" w:rsidP="00943931">
            <w:pPr>
              <w:pStyle w:val="Days"/>
            </w:pPr>
            <w:sdt>
              <w:sdtPr>
                <w:id w:val="-440538738"/>
                <w:placeholder>
                  <w:docPart w:val="F138F7CA96174543B260DDFE639E3FE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4E0ADD" w14:textId="73768CDE" w:rsidR="00800901" w:rsidRDefault="00892585" w:rsidP="00943931">
            <w:pPr>
              <w:pStyle w:val="Days"/>
            </w:pPr>
            <w:sdt>
              <w:sdtPr>
                <w:id w:val="1593902153"/>
                <w:placeholder>
                  <w:docPart w:val="3E473675039845DF8B6C7C2503334FD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30387D8" w14:textId="77777777" w:rsidR="00800901" w:rsidRDefault="00892585" w:rsidP="00943931">
            <w:pPr>
              <w:pStyle w:val="Days"/>
            </w:pPr>
            <w:sdt>
              <w:sdtPr>
                <w:id w:val="-1394501937"/>
                <w:placeholder>
                  <w:docPart w:val="CCC02DBB5D9A4CABBD75B95042583BF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7F45DB" w14:textId="77777777" w:rsidR="00800901" w:rsidRDefault="00892585" w:rsidP="00943931">
            <w:pPr>
              <w:pStyle w:val="Days"/>
            </w:pPr>
            <w:sdt>
              <w:sdtPr>
                <w:id w:val="-445780708"/>
                <w:placeholder>
                  <w:docPart w:val="4F9D9505CF53447F9F733FD7EB2CD8B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A7BAFA" w14:textId="77777777" w:rsidR="00800901" w:rsidRDefault="00892585" w:rsidP="00943931">
            <w:pPr>
              <w:pStyle w:val="Days"/>
            </w:pPr>
            <w:sdt>
              <w:sdtPr>
                <w:id w:val="-1350943468"/>
                <w:placeholder>
                  <w:docPart w:val="E96A07AC3AD041218BA63737C033043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7376955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EEB0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BA5B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E22BF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BD503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B0B4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C463C" w14:textId="77777777" w:rsidR="00290CF4" w:rsidRDefault="00290CF4" w:rsidP="00290CF4">
            <w:pPr>
              <w:pStyle w:val="Dates"/>
            </w:pPr>
            <w:r w:rsidRPr="004300E6">
              <w:t>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F427D" w14:textId="77777777" w:rsidR="00290CF4" w:rsidRDefault="00290CF4" w:rsidP="00290CF4">
            <w:pPr>
              <w:pStyle w:val="Dates"/>
            </w:pPr>
            <w:r w:rsidRPr="004300E6">
              <w:t>2</w:t>
            </w:r>
          </w:p>
        </w:tc>
      </w:tr>
      <w:tr w:rsidR="00875112" w14:paraId="52325174" w14:textId="77777777" w:rsidTr="009046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32E23D" w14:textId="2E5995EE" w:rsidR="00875112" w:rsidRDefault="00875112" w:rsidP="00875112">
            <w:pPr>
              <w:pStyle w:val="Dates"/>
              <w:jc w:val="left"/>
            </w:pPr>
          </w:p>
          <w:p w14:paraId="5DD56CE8" w14:textId="77777777" w:rsidR="00875112" w:rsidRDefault="00875112" w:rsidP="00875112">
            <w:pPr>
              <w:pStyle w:val="Dates"/>
              <w:jc w:val="left"/>
            </w:pPr>
          </w:p>
          <w:p w14:paraId="627AF6C1" w14:textId="1B3DD9DA" w:rsidR="00875112" w:rsidRDefault="00344359" w:rsidP="00875112">
            <w:pPr>
              <w:pStyle w:val="Dates"/>
              <w:jc w:val="left"/>
            </w:pPr>
            <w:r>
              <w:t>Understanding Tiered Instruction Through MTSS</w:t>
            </w:r>
          </w:p>
          <w:p w14:paraId="416A473A" w14:textId="77777777" w:rsidR="00344359" w:rsidRDefault="00344359" w:rsidP="00875112">
            <w:pPr>
              <w:pStyle w:val="Dates"/>
              <w:jc w:val="left"/>
            </w:pPr>
          </w:p>
          <w:p w14:paraId="6D64BF75" w14:textId="77777777" w:rsidR="00344359" w:rsidRDefault="00344359" w:rsidP="00875112">
            <w:pPr>
              <w:pStyle w:val="Dates"/>
              <w:jc w:val="left"/>
            </w:pPr>
          </w:p>
          <w:p w14:paraId="3FCC3BB2" w14:textId="77777777" w:rsidR="00344359" w:rsidRDefault="00344359" w:rsidP="00875112">
            <w:pPr>
              <w:pStyle w:val="Dates"/>
              <w:jc w:val="left"/>
            </w:pPr>
          </w:p>
          <w:p w14:paraId="7F396DB8" w14:textId="77777777" w:rsidR="00875112" w:rsidRDefault="00875112" w:rsidP="00875112">
            <w:pPr>
              <w:pStyle w:val="Dates"/>
              <w:jc w:val="left"/>
            </w:pPr>
          </w:p>
          <w:p w14:paraId="274B3173" w14:textId="0990BD4D" w:rsidR="00875112" w:rsidRDefault="00344359" w:rsidP="00875112">
            <w:pPr>
              <w:pStyle w:val="Dates"/>
              <w:jc w:val="left"/>
            </w:pPr>
            <w:r w:rsidRPr="00344359">
              <w:t>Building a common planning culture.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4C759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04825" w14:textId="77777777" w:rsidR="00875112" w:rsidRDefault="00875112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EC90BB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90EE1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3CA961" w14:textId="4CC410C1" w:rsidR="00875112" w:rsidRPr="009E1FB0" w:rsidRDefault="00875112" w:rsidP="00290CF4">
            <w:pPr>
              <w:rPr>
                <w:b/>
                <w:bCs/>
              </w:rPr>
            </w:pP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AA755" w14:textId="77777777" w:rsidR="00875112" w:rsidRDefault="00875112" w:rsidP="00290CF4"/>
        </w:tc>
      </w:tr>
      <w:tr w:rsidR="00875112" w14:paraId="6CAC1D97" w14:textId="77777777" w:rsidTr="0090469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BA65B" w14:textId="2CB31EE6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9DB63" w14:textId="77777777" w:rsidR="00875112" w:rsidRDefault="00875112" w:rsidP="00290CF4">
            <w:pPr>
              <w:pStyle w:val="Dates"/>
            </w:pPr>
            <w:r w:rsidRPr="004300E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20EDA" w14:textId="77777777" w:rsidR="00875112" w:rsidRDefault="00875112" w:rsidP="00290CF4">
            <w:pPr>
              <w:pStyle w:val="Dates"/>
            </w:pPr>
            <w:r w:rsidRPr="004300E6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C08947" w14:textId="77777777" w:rsidR="00875112" w:rsidRDefault="00875112" w:rsidP="00290CF4">
            <w:pPr>
              <w:pStyle w:val="Dates"/>
            </w:pPr>
            <w:r w:rsidRPr="004300E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F3898" w14:textId="77777777" w:rsidR="00875112" w:rsidRDefault="00875112" w:rsidP="00290CF4">
            <w:pPr>
              <w:pStyle w:val="Dates"/>
            </w:pPr>
            <w:r w:rsidRPr="004300E6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0AE3DA" w14:textId="77777777" w:rsidR="00875112" w:rsidRDefault="00875112" w:rsidP="00290CF4">
            <w:pPr>
              <w:pStyle w:val="Dates"/>
            </w:pPr>
            <w:r w:rsidRPr="004300E6">
              <w:t>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40AB9" w14:textId="77777777" w:rsidR="00875112" w:rsidRDefault="00875112" w:rsidP="00290CF4">
            <w:pPr>
              <w:pStyle w:val="Dates"/>
            </w:pPr>
            <w:r w:rsidRPr="004300E6">
              <w:t>9</w:t>
            </w:r>
          </w:p>
        </w:tc>
      </w:tr>
      <w:tr w:rsidR="00875112" w14:paraId="29C60A68" w14:textId="77777777" w:rsidTr="009046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82783" w14:textId="5401E0AF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109798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4753D" w14:textId="77777777" w:rsidR="00875112" w:rsidRDefault="00875112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6288E4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A639B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924DAF" w14:textId="6D3B6346" w:rsidR="00344359" w:rsidRDefault="00344359" w:rsidP="00290CF4">
            <w:r>
              <w:t>-5 KEYs for ELL</w:t>
            </w:r>
          </w:p>
          <w:p w14:paraId="5D3BDD71" w14:textId="1A5C5996" w:rsidR="00875112" w:rsidRDefault="00344359" w:rsidP="00290CF4">
            <w:r>
              <w:t>-</w:t>
            </w:r>
            <w:r w:rsidR="00875112">
              <w:t>Understanding Tiered Instruction through MTSS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B115D" w14:textId="77777777" w:rsidR="00875112" w:rsidRDefault="00875112" w:rsidP="00290CF4"/>
        </w:tc>
      </w:tr>
      <w:tr w:rsidR="00875112" w14:paraId="7C5B29E0" w14:textId="77777777" w:rsidTr="0090469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A07A8" w14:textId="0B7E91DC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5483A3" w14:textId="77777777" w:rsidR="00875112" w:rsidRDefault="00875112" w:rsidP="00290CF4">
            <w:pPr>
              <w:pStyle w:val="Dates"/>
            </w:pPr>
            <w:r w:rsidRPr="004300E6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4AC241" w14:textId="77777777" w:rsidR="00875112" w:rsidRDefault="00875112" w:rsidP="00290CF4">
            <w:pPr>
              <w:pStyle w:val="Dates"/>
            </w:pPr>
            <w:r w:rsidRPr="004300E6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B20BD" w14:textId="77777777" w:rsidR="00875112" w:rsidRDefault="00875112" w:rsidP="00290CF4">
            <w:pPr>
              <w:pStyle w:val="Dates"/>
            </w:pPr>
            <w:r w:rsidRPr="004300E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3C681" w14:textId="77777777" w:rsidR="00875112" w:rsidRDefault="00875112" w:rsidP="00290CF4">
            <w:pPr>
              <w:pStyle w:val="Dates"/>
            </w:pPr>
            <w:r w:rsidRPr="004300E6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32685" w14:textId="77777777" w:rsidR="00875112" w:rsidRDefault="00875112" w:rsidP="00290CF4">
            <w:pPr>
              <w:pStyle w:val="Dates"/>
            </w:pPr>
            <w:r w:rsidRPr="004300E6">
              <w:t>1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9861F" w14:textId="77777777" w:rsidR="00875112" w:rsidRDefault="00875112" w:rsidP="00290CF4">
            <w:pPr>
              <w:pStyle w:val="Dates"/>
            </w:pPr>
            <w:r w:rsidRPr="004300E6">
              <w:t>16</w:t>
            </w:r>
          </w:p>
        </w:tc>
      </w:tr>
      <w:tr w:rsidR="00875112" w14:paraId="5635E75C" w14:textId="77777777" w:rsidTr="009046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275AD" w14:textId="0BC62632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95F10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D0D442" w14:textId="77777777" w:rsidR="00875112" w:rsidRDefault="00875112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BD419" w14:textId="30AC2DA6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B4A10C" w14:textId="77777777" w:rsidR="00875112" w:rsidRDefault="00875112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2F44B" w14:textId="77777777" w:rsidR="00875112" w:rsidRDefault="00875112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2BE29" w14:textId="77777777" w:rsidR="00875112" w:rsidRDefault="00875112" w:rsidP="00290CF4"/>
        </w:tc>
      </w:tr>
      <w:tr w:rsidR="00875112" w14:paraId="1D84C0D2" w14:textId="77777777" w:rsidTr="0090469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9A4A9" w14:textId="54365AA8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EEB58" w14:textId="77777777" w:rsidR="00875112" w:rsidRDefault="00875112" w:rsidP="00290CF4">
            <w:pPr>
              <w:pStyle w:val="Dates"/>
            </w:pPr>
            <w:r w:rsidRPr="004300E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763DC" w14:textId="77777777" w:rsidR="00875112" w:rsidRDefault="00875112" w:rsidP="00290CF4">
            <w:pPr>
              <w:pStyle w:val="Dates"/>
            </w:pPr>
            <w:r w:rsidRPr="004300E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EE768" w14:textId="77777777" w:rsidR="00875112" w:rsidRDefault="00875112" w:rsidP="00290CF4">
            <w:pPr>
              <w:pStyle w:val="Dates"/>
            </w:pPr>
            <w:r w:rsidRPr="004300E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05D9E" w14:textId="77777777" w:rsidR="00875112" w:rsidRDefault="00875112" w:rsidP="00290CF4">
            <w:pPr>
              <w:pStyle w:val="Dates"/>
            </w:pPr>
            <w:r w:rsidRPr="004300E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45243" w14:textId="77777777" w:rsidR="00875112" w:rsidRDefault="00875112" w:rsidP="00290CF4">
            <w:pPr>
              <w:pStyle w:val="Dates"/>
            </w:pPr>
            <w:r w:rsidRPr="004300E6">
              <w:t>2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4A258" w14:textId="77777777" w:rsidR="00875112" w:rsidRDefault="00875112" w:rsidP="00290CF4">
            <w:pPr>
              <w:pStyle w:val="Dates"/>
            </w:pPr>
            <w:r w:rsidRPr="004300E6">
              <w:t>23</w:t>
            </w:r>
          </w:p>
        </w:tc>
      </w:tr>
      <w:tr w:rsidR="00875112" w14:paraId="77F55563" w14:textId="77777777" w:rsidTr="009046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E5EA45" w14:textId="3DA4A64B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558F5" w14:textId="77777777" w:rsidR="00875112" w:rsidRDefault="00875112" w:rsidP="00290CF4">
            <w:r>
              <w:t>NWEA MAP 1</w:t>
            </w:r>
          </w:p>
          <w:p w14:paraId="77591275" w14:textId="2988039B" w:rsidR="00647559" w:rsidRDefault="00D72C9F" w:rsidP="00290CF4">
            <w:r>
              <w:t>FSAT 25 Pm 3 Data Cha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03241" w14:textId="77777777" w:rsidR="00875112" w:rsidRDefault="00875112" w:rsidP="00290CF4">
            <w:r>
              <w:t>NWEA MAP 1</w:t>
            </w:r>
          </w:p>
          <w:p w14:paraId="2F2617F4" w14:textId="0A25AA67" w:rsidR="00D72C9F" w:rsidRPr="00D72C9F" w:rsidRDefault="00D72C9F" w:rsidP="00D72C9F">
            <w:r>
              <w:t>FSAT 25 Pm 3 Data Cha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A321F" w14:textId="77777777" w:rsidR="00875112" w:rsidRDefault="00875112" w:rsidP="00290CF4">
            <w:r>
              <w:t>NWEA MAP 1</w:t>
            </w:r>
          </w:p>
          <w:p w14:paraId="6371B272" w14:textId="643092ED" w:rsidR="00D72C9F" w:rsidRDefault="00D72C9F" w:rsidP="00290CF4">
            <w:r>
              <w:t>FSAT 25 Pm 3 Data Cha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F0DDB" w14:textId="77777777" w:rsidR="00875112" w:rsidRDefault="00875112" w:rsidP="00290CF4">
            <w:r>
              <w:t>NWEA MAP 1</w:t>
            </w:r>
          </w:p>
          <w:p w14:paraId="1BD7B235" w14:textId="1BA96E0A" w:rsidR="00D72C9F" w:rsidRDefault="00D72C9F" w:rsidP="00290CF4">
            <w:r>
              <w:t>FSAT 25 Pm 3 Data Cha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592C3" w14:textId="77777777" w:rsidR="00875112" w:rsidRDefault="00875112" w:rsidP="00290CF4">
            <w:r>
              <w:t>NWEA MAP 1</w:t>
            </w:r>
          </w:p>
          <w:p w14:paraId="3CDC5938" w14:textId="20E283A5" w:rsidR="00D72C9F" w:rsidRDefault="00D72C9F" w:rsidP="00290CF4">
            <w:r>
              <w:t>FSAT 25 Pm 3 Data Chat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79B7F" w14:textId="40CFA8ED" w:rsidR="00875112" w:rsidRPr="00344359" w:rsidRDefault="00875112" w:rsidP="00290CF4">
            <w:pPr>
              <w:rPr>
                <w:b/>
                <w:bCs/>
              </w:rPr>
            </w:pPr>
            <w:r w:rsidRPr="00EB77E9">
              <w:rPr>
                <w:color w:val="388600"/>
              </w:rPr>
              <w:t xml:space="preserve"> </w:t>
            </w:r>
            <w:r w:rsidRPr="00EB77E9">
              <w:rPr>
                <w:b/>
                <w:bCs/>
                <w:color w:val="388600"/>
              </w:rPr>
              <w:t>SAT</w:t>
            </w:r>
          </w:p>
        </w:tc>
      </w:tr>
      <w:tr w:rsidR="00875112" w14:paraId="13FC307A" w14:textId="77777777" w:rsidTr="0090469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D9B9B8" w14:textId="4CF316AC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B679F8" w14:textId="77777777" w:rsidR="00875112" w:rsidRDefault="00875112" w:rsidP="00290CF4">
            <w:pPr>
              <w:pStyle w:val="Dates"/>
            </w:pPr>
            <w:r w:rsidRPr="004300E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20CCB" w14:textId="77777777" w:rsidR="00875112" w:rsidRDefault="00875112" w:rsidP="00290CF4">
            <w:pPr>
              <w:pStyle w:val="Dates"/>
            </w:pPr>
            <w:r w:rsidRPr="004300E6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17839" w14:textId="77777777" w:rsidR="00875112" w:rsidRDefault="00875112" w:rsidP="00290CF4">
            <w:pPr>
              <w:pStyle w:val="Dates"/>
            </w:pPr>
            <w:r w:rsidRPr="004300E6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4E108D" w14:textId="77777777" w:rsidR="00875112" w:rsidRDefault="00875112" w:rsidP="00290CF4">
            <w:pPr>
              <w:pStyle w:val="Dates"/>
            </w:pPr>
            <w:r w:rsidRPr="004300E6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DD600" w14:textId="77777777" w:rsidR="00875112" w:rsidRDefault="00875112" w:rsidP="00290CF4">
            <w:pPr>
              <w:pStyle w:val="Dates"/>
            </w:pPr>
            <w:r w:rsidRPr="004300E6">
              <w:t>2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7A39B" w14:textId="77777777" w:rsidR="00875112" w:rsidRDefault="00875112" w:rsidP="00290CF4">
            <w:pPr>
              <w:pStyle w:val="Dates"/>
            </w:pPr>
            <w:r w:rsidRPr="004300E6">
              <w:t>30</w:t>
            </w:r>
          </w:p>
        </w:tc>
      </w:tr>
      <w:tr w:rsidR="00875112" w14:paraId="3B70D780" w14:textId="77777777" w:rsidTr="0090469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C7084" w14:textId="1AE31EBD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55AA2" w14:textId="5054BCAD" w:rsidR="00875112" w:rsidRDefault="00875112" w:rsidP="00943931">
            <w:r>
              <w:t>NWEA MAP 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2DB28" w14:textId="47D7F640" w:rsidR="00875112" w:rsidRDefault="00875112" w:rsidP="00943931">
            <w:r>
              <w:t>NWEA MAP 1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E735C" w14:textId="1F31B88A" w:rsidR="00875112" w:rsidRDefault="00875112" w:rsidP="00943931">
            <w:r>
              <w:t>NWEA MAP 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0B3D4A" w14:textId="16355293" w:rsidR="009670B7" w:rsidRDefault="009670B7" w:rsidP="00943931">
            <w:r>
              <w:t>-</w:t>
            </w:r>
            <w:r w:rsidR="00875112">
              <w:t>NWEA MAP 1</w:t>
            </w:r>
          </w:p>
          <w:p w14:paraId="30BC6491" w14:textId="16ADA0C1" w:rsidR="009670B7" w:rsidRDefault="009670B7" w:rsidP="00943931">
            <w:r>
              <w:t xml:space="preserve">-Common Planning Implementation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AE7D7" w14:textId="53ED2106" w:rsidR="00875112" w:rsidRDefault="00875112" w:rsidP="00943931">
            <w:r>
              <w:t>NWEA MAP 1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4D02CB" w14:textId="7982DF82" w:rsidR="00875112" w:rsidRDefault="00875112" w:rsidP="00943931">
            <w:r>
              <w:t>NWEA MAP 1</w:t>
            </w:r>
          </w:p>
        </w:tc>
      </w:tr>
      <w:tr w:rsidR="00875112" w14:paraId="539059BC" w14:textId="77777777" w:rsidTr="0090469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8145A" w14:textId="0B45D4FB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1AC25" w14:textId="77777777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35CD34" w14:textId="77777777" w:rsidR="00875112" w:rsidRDefault="00875112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0DFB7E" w14:textId="77777777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5BBB5" w14:textId="77777777" w:rsidR="00875112" w:rsidRDefault="00875112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EEBAA" w14:textId="77777777" w:rsidR="00875112" w:rsidRDefault="00875112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93BB97" w14:textId="77777777" w:rsidR="00875112" w:rsidRDefault="00875112" w:rsidP="00943931">
            <w:pPr>
              <w:pStyle w:val="Dates"/>
            </w:pPr>
          </w:p>
        </w:tc>
      </w:tr>
      <w:tr w:rsidR="00800901" w14:paraId="1B1336D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F5E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7D8E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9A0E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2E05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2DB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430BC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E5EAF" w14:textId="77777777" w:rsidR="00800901" w:rsidRDefault="00800901" w:rsidP="00943931"/>
        </w:tc>
      </w:tr>
    </w:tbl>
    <w:p w14:paraId="4B2CAD94" w14:textId="77777777" w:rsidR="00D435C2" w:rsidRDefault="00D435C2" w:rsidP="00D435C2"/>
    <w:p w14:paraId="0C0BD2D2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EC9115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5F211E4" w14:textId="77777777" w:rsidR="00800901" w:rsidRPr="002C2ADF" w:rsidRDefault="00800901" w:rsidP="00943931">
            <w:pPr>
              <w:pStyle w:val="Month"/>
              <w:rPr>
                <w:color w:val="C98C22" w:themeColor="accent2"/>
              </w:rPr>
            </w:pPr>
            <w:r w:rsidRPr="002C2ADF">
              <w:rPr>
                <w:color w:val="C98C22" w:themeColor="accent2"/>
              </w:rPr>
              <w:lastRenderedPageBreak/>
              <w:t>September</w:t>
            </w:r>
          </w:p>
          <w:p w14:paraId="3CA383C7" w14:textId="35A14C87" w:rsidR="00E60199" w:rsidRPr="00E60199" w:rsidRDefault="00E60199" w:rsidP="00943931">
            <w:pPr>
              <w:pStyle w:val="Month"/>
              <w:rPr>
                <w:sz w:val="40"/>
                <w:szCs w:val="40"/>
              </w:rPr>
            </w:pPr>
            <w:r w:rsidRPr="00E60199">
              <w:rPr>
                <w:sz w:val="40"/>
                <w:szCs w:val="40"/>
              </w:rPr>
              <w:t>Warm- up for the Rac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80339B0" w14:textId="0FE55C8F" w:rsidR="00800901" w:rsidRDefault="002C2ADF" w:rsidP="0094393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D1C828F" wp14:editId="5A3DBE2E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72390</wp:posOffset>
                  </wp:positionV>
                  <wp:extent cx="730938" cy="1097280"/>
                  <wp:effectExtent l="0" t="0" r="0" b="7620"/>
                  <wp:wrapSquare wrapText="bothSides"/>
                  <wp:docPr id="744314988" name="Picture 1" descr="A logo with a tiger holding a tor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8281" name="Picture 1" descr="A logo with a tiger holding a torch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0901" w14:paraId="3D16CAF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2AA3E5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826A1B7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E60199" w:rsidRPr="003F1620" w14:paraId="753510E2" w14:textId="77777777" w:rsidTr="00E60199">
        <w:trPr>
          <w:gridAfter w:val="1"/>
          <w:wAfter w:w="4" w:type="pct"/>
          <w:trHeight w:hRule="exact" w:val="576"/>
        </w:trPr>
        <w:tc>
          <w:tcPr>
            <w:tcW w:w="4996" w:type="pct"/>
            <w:gridSpan w:val="8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F23A31A" w14:textId="77477808" w:rsidR="00E60199" w:rsidRPr="003F1620" w:rsidRDefault="00E60199" w:rsidP="00E60199">
            <w:r w:rsidRPr="00E60199"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rmative &amp; Summative Assessment for</w:t>
            </w:r>
            <w:r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Grouping</w:t>
            </w:r>
            <w:r w:rsidR="009670B7"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, Writing </w:t>
            </w:r>
          </w:p>
        </w:tc>
      </w:tr>
      <w:tr w:rsidR="00E60199" w14:paraId="11BBFB0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D59249" w14:textId="6526A45B" w:rsidR="00E60199" w:rsidRDefault="003C5461" w:rsidP="00E60199">
            <w:pPr>
              <w:pStyle w:val="Days"/>
            </w:pPr>
            <w:r>
              <w:t>Planning Ch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59A874" w14:textId="77777777" w:rsidR="00E60199" w:rsidRDefault="00E60199" w:rsidP="00E60199">
            <w:pPr>
              <w:pStyle w:val="Days"/>
            </w:pPr>
            <w:sdt>
              <w:sdtPr>
                <w:id w:val="1051890153"/>
                <w:placeholder>
                  <w:docPart w:val="39CD4E1225A444BEBAB2872ACCCFCACA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A02AE0" w14:textId="77777777" w:rsidR="00E60199" w:rsidRDefault="00E60199" w:rsidP="00E60199">
            <w:pPr>
              <w:pStyle w:val="Days"/>
            </w:pPr>
            <w:sdt>
              <w:sdtPr>
                <w:id w:val="70479844"/>
                <w:placeholder>
                  <w:docPart w:val="9C51F55FE71E4EB4B12419FC7DF1989A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99D12F" w14:textId="77777777" w:rsidR="00E60199" w:rsidRDefault="00E60199" w:rsidP="00E60199">
            <w:pPr>
              <w:pStyle w:val="Days"/>
            </w:pPr>
            <w:sdt>
              <w:sdtPr>
                <w:id w:val="-887188499"/>
                <w:placeholder>
                  <w:docPart w:val="478D14EFCE574F0E9DD8F84D1D170D6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FAAAA7" w14:textId="77777777" w:rsidR="00E60199" w:rsidRDefault="00E60199" w:rsidP="00E60199">
            <w:pPr>
              <w:pStyle w:val="Days"/>
            </w:pPr>
            <w:sdt>
              <w:sdtPr>
                <w:id w:val="1336263357"/>
                <w:placeholder>
                  <w:docPart w:val="2032D450762F401CABE60F3919F8B27F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719371" w14:textId="77777777" w:rsidR="00E60199" w:rsidRDefault="00E60199" w:rsidP="00E60199">
            <w:pPr>
              <w:pStyle w:val="Days"/>
            </w:pPr>
            <w:sdt>
              <w:sdtPr>
                <w:id w:val="828487818"/>
                <w:placeholder>
                  <w:docPart w:val="A95D7DCF5B704ECAB438E0AD1BEFCC92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3260E4" w14:textId="77777777" w:rsidR="00E60199" w:rsidRDefault="00E60199" w:rsidP="00E60199">
            <w:pPr>
              <w:pStyle w:val="Days"/>
            </w:pPr>
            <w:sdt>
              <w:sdtPr>
                <w:id w:val="-358894176"/>
                <w:placeholder>
                  <w:docPart w:val="494A2488F46E4359AB0EA8FE8A2A8FD8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E60199" w14:paraId="79CC08A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8DF53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C796C" w14:textId="77777777" w:rsidR="00E60199" w:rsidRDefault="00E60199" w:rsidP="00E60199">
            <w:pPr>
              <w:pStyle w:val="Dates"/>
            </w:pPr>
            <w:r w:rsidRPr="004A1ACD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B1141" w14:textId="77777777" w:rsidR="00E60199" w:rsidRDefault="00E60199" w:rsidP="00E60199">
            <w:pPr>
              <w:pStyle w:val="Dates"/>
            </w:pPr>
            <w:r w:rsidRPr="004A1ACD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21CF77" w14:textId="77777777" w:rsidR="00E60199" w:rsidRDefault="00E60199" w:rsidP="00E60199">
            <w:pPr>
              <w:pStyle w:val="Dates"/>
            </w:pPr>
            <w:r w:rsidRPr="004A1AC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0F4CD" w14:textId="77777777" w:rsidR="00E60199" w:rsidRDefault="00E60199" w:rsidP="00E60199">
            <w:pPr>
              <w:pStyle w:val="Dates"/>
            </w:pPr>
            <w:r w:rsidRPr="004A1ACD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C3DE1" w14:textId="77777777" w:rsidR="00E60199" w:rsidRDefault="00E60199" w:rsidP="00E60199">
            <w:pPr>
              <w:pStyle w:val="Dates"/>
            </w:pPr>
            <w:r w:rsidRPr="004A1ACD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BEBFAC" w14:textId="77777777" w:rsidR="00E60199" w:rsidRDefault="00E60199" w:rsidP="00E60199">
            <w:pPr>
              <w:pStyle w:val="Dates"/>
            </w:pPr>
            <w:r w:rsidRPr="004A1ACD">
              <w:t>6</w:t>
            </w:r>
          </w:p>
        </w:tc>
      </w:tr>
      <w:tr w:rsidR="00E60199" w14:paraId="1BDA5F6D" w14:textId="77777777" w:rsidTr="00F6622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27243" w14:textId="69AD7F9D" w:rsidR="009670B7" w:rsidRPr="0083587E" w:rsidRDefault="009670B7" w:rsidP="009670B7">
            <w:pPr>
              <w:pStyle w:val="Dates"/>
              <w:jc w:val="left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Progress Monitoring </w:t>
            </w:r>
            <w:r w:rsidR="0083587E">
              <w:rPr>
                <w:b/>
                <w:bCs/>
              </w:rPr>
              <w:t>Bi-weekly in Focus</w:t>
            </w:r>
          </w:p>
          <w:p w14:paraId="65875C0C" w14:textId="77777777" w:rsidR="009670B7" w:rsidRDefault="009670B7" w:rsidP="009670B7">
            <w:pPr>
              <w:pStyle w:val="Dates"/>
              <w:jc w:val="left"/>
            </w:pPr>
          </w:p>
          <w:p w14:paraId="6729B598" w14:textId="77777777" w:rsidR="009670B7" w:rsidRDefault="009670B7" w:rsidP="009670B7">
            <w:pPr>
              <w:pStyle w:val="Dates"/>
              <w:jc w:val="left"/>
            </w:pPr>
          </w:p>
          <w:p w14:paraId="256FAD69" w14:textId="77777777" w:rsidR="009670B7" w:rsidRPr="0083587E" w:rsidRDefault="009670B7" w:rsidP="009670B7">
            <w:pPr>
              <w:pStyle w:val="Dates"/>
              <w:jc w:val="left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Using Data for Grouping </w:t>
            </w:r>
          </w:p>
          <w:p w14:paraId="19493731" w14:textId="77777777" w:rsidR="009670B7" w:rsidRDefault="009670B7" w:rsidP="009670B7">
            <w:pPr>
              <w:pStyle w:val="Dates"/>
              <w:jc w:val="left"/>
            </w:pPr>
          </w:p>
          <w:p w14:paraId="5F09C194" w14:textId="77777777" w:rsidR="009670B7" w:rsidRDefault="009670B7" w:rsidP="009670B7">
            <w:pPr>
              <w:pStyle w:val="Dates"/>
              <w:jc w:val="left"/>
            </w:pPr>
          </w:p>
          <w:p w14:paraId="23746FA5" w14:textId="271AA3BF" w:rsidR="009670B7" w:rsidRPr="0083587E" w:rsidRDefault="009670B7" w:rsidP="009670B7">
            <w:pPr>
              <w:pStyle w:val="Dates"/>
              <w:jc w:val="left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Evidence-based Writing, Writable and Quick writes 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BCE5B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58427E" w14:textId="77777777" w:rsidR="00E60199" w:rsidRDefault="00E60199" w:rsidP="00E6019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B8F8D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C78AF5" w14:textId="3188E32C" w:rsidR="00344359" w:rsidRPr="000E5F55" w:rsidRDefault="00344359" w:rsidP="000E5F55">
            <w:pPr>
              <w:rPr>
                <w:b/>
                <w:bCs/>
                <w:color w:val="FF9933"/>
              </w:rPr>
            </w:pPr>
            <w:r w:rsidRPr="000E5F55">
              <w:rPr>
                <w:b/>
                <w:bCs/>
                <w:color w:val="FF9933"/>
              </w:rPr>
              <w:t>-</w:t>
            </w:r>
            <w:proofErr w:type="gramStart"/>
            <w:r w:rsidR="00875112" w:rsidRPr="000E5F55">
              <w:rPr>
                <w:b/>
                <w:bCs/>
                <w:color w:val="FF9933"/>
              </w:rPr>
              <w:t>PD</w:t>
            </w:r>
            <w:proofErr w:type="gramEnd"/>
            <w:r w:rsidR="00875112" w:rsidRPr="000E5F55">
              <w:rPr>
                <w:b/>
                <w:bCs/>
                <w:color w:val="FF9933"/>
              </w:rPr>
              <w:t>: Tiered Instruction through Collaborative Groups</w:t>
            </w:r>
            <w:r w:rsidRPr="000E5F55">
              <w:rPr>
                <w:b/>
                <w:bCs/>
                <w:color w:val="FF9933"/>
              </w:rPr>
              <w:t xml:space="preserve"> and Strategies </w:t>
            </w:r>
            <w:r w:rsidR="00875112" w:rsidRPr="000E5F55">
              <w:rPr>
                <w:b/>
                <w:bCs/>
                <w:color w:val="FF9933"/>
              </w:rPr>
              <w:t xml:space="preserve">             </w:t>
            </w:r>
          </w:p>
          <w:p w14:paraId="5EBEDB67" w14:textId="5D2A916C" w:rsidR="00E60199" w:rsidRDefault="00344359" w:rsidP="00E60199">
            <w:r>
              <w:t>-</w:t>
            </w:r>
            <w:r w:rsidR="00875112">
              <w:t xml:space="preserve"> </w:t>
            </w:r>
            <w:r w:rsidR="00875112" w:rsidRPr="000E5F55">
              <w:rPr>
                <w:b/>
                <w:bCs/>
              </w:rPr>
              <w:t>PL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3EDAF" w14:textId="77777777" w:rsidR="00E60199" w:rsidRDefault="00E60199" w:rsidP="00E6019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248A9" w14:textId="294B4446" w:rsidR="00E60199" w:rsidRPr="009E1FB0" w:rsidRDefault="009E1FB0" w:rsidP="00E60199">
            <w:pPr>
              <w:rPr>
                <w:b/>
                <w:bCs/>
              </w:rPr>
            </w:pPr>
            <w:r w:rsidRPr="00D1067C">
              <w:rPr>
                <w:b/>
                <w:bCs/>
                <w:color w:val="388600"/>
              </w:rPr>
              <w:t>ACT</w:t>
            </w:r>
          </w:p>
        </w:tc>
      </w:tr>
      <w:tr w:rsidR="00E60199" w14:paraId="017B13AB" w14:textId="77777777" w:rsidTr="00F6622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B9EE2" w14:textId="2D56C34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B061D" w14:textId="77777777" w:rsidR="00E60199" w:rsidRDefault="00E60199" w:rsidP="00E60199">
            <w:pPr>
              <w:pStyle w:val="Dates"/>
            </w:pPr>
            <w:r w:rsidRPr="004A1ACD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66159" w14:textId="77777777" w:rsidR="00E60199" w:rsidRDefault="00E60199" w:rsidP="00E60199">
            <w:pPr>
              <w:pStyle w:val="Dates"/>
            </w:pPr>
            <w:r w:rsidRPr="004A1ACD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172DE" w14:textId="77777777" w:rsidR="00E60199" w:rsidRDefault="00E60199" w:rsidP="00E60199">
            <w:pPr>
              <w:pStyle w:val="Dates"/>
            </w:pPr>
            <w:r w:rsidRPr="004A1AC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078D4" w14:textId="77777777" w:rsidR="00E60199" w:rsidRDefault="00E60199" w:rsidP="00E60199">
            <w:pPr>
              <w:pStyle w:val="Dates"/>
            </w:pPr>
            <w:r w:rsidRPr="004A1AC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8301C" w14:textId="77777777" w:rsidR="00E60199" w:rsidRDefault="00E60199" w:rsidP="00E60199">
            <w:pPr>
              <w:pStyle w:val="Dates"/>
            </w:pPr>
            <w:r w:rsidRPr="004A1ACD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7A8CDF" w14:textId="77777777" w:rsidR="00E60199" w:rsidRDefault="00E60199" w:rsidP="00E60199">
            <w:pPr>
              <w:pStyle w:val="Dates"/>
            </w:pPr>
            <w:r w:rsidRPr="004A1ACD">
              <w:t>13</w:t>
            </w:r>
          </w:p>
        </w:tc>
      </w:tr>
      <w:tr w:rsidR="00E60199" w14:paraId="17421D9D" w14:textId="77777777" w:rsidTr="00F6622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E33A0" w14:textId="7197DCB6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F7D48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02747" w14:textId="160DA687" w:rsidR="00344359" w:rsidRDefault="00344359" w:rsidP="00E60199">
            <w:pPr>
              <w:rPr>
                <w:b/>
                <w:bCs/>
              </w:rPr>
            </w:pPr>
            <w:r w:rsidRPr="00B6588F">
              <w:rPr>
                <w:b/>
                <w:bCs/>
                <w:highlight w:val="green"/>
              </w:rPr>
              <w:t>FAST PM 1 and Retakes</w:t>
            </w:r>
          </w:p>
          <w:p w14:paraId="167617A3" w14:textId="0CD66ABF" w:rsidR="00E60199" w:rsidRPr="00344359" w:rsidRDefault="00E60199" w:rsidP="00E60199">
            <w:pPr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591F2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CC08F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4315F" w14:textId="167A6F0C" w:rsidR="00E60199" w:rsidRDefault="000840D0" w:rsidP="00E60199">
            <w:r w:rsidRPr="00D1067C">
              <w:rPr>
                <w:b/>
                <w:bCs/>
                <w:color w:val="8F0000" w:themeColor="accent5" w:themeShade="BF"/>
              </w:rPr>
              <w:t xml:space="preserve">ACT Registration Deadline for </w:t>
            </w:r>
            <w:r w:rsidRPr="00D1067C">
              <w:rPr>
                <w:b/>
                <w:bCs/>
                <w:color w:val="8F0000" w:themeColor="accent5" w:themeShade="BF"/>
              </w:rPr>
              <w:t>Oct. 18th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86FA6E" w14:textId="28654052" w:rsidR="00E60199" w:rsidRPr="00344359" w:rsidRDefault="009E1FB0" w:rsidP="00E60199">
            <w:pPr>
              <w:rPr>
                <w:b/>
                <w:bCs/>
              </w:rPr>
            </w:pPr>
            <w:r w:rsidRPr="00550388">
              <w:rPr>
                <w:b/>
                <w:bCs/>
                <w:color w:val="388600"/>
              </w:rPr>
              <w:t>SAT</w:t>
            </w:r>
          </w:p>
        </w:tc>
      </w:tr>
      <w:tr w:rsidR="00E60199" w14:paraId="1825AFD9" w14:textId="77777777" w:rsidTr="00F6622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6C6BB" w14:textId="225ABDED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2E4B4" w14:textId="77777777" w:rsidR="00E60199" w:rsidRDefault="00E60199" w:rsidP="00E60199">
            <w:pPr>
              <w:pStyle w:val="Dates"/>
            </w:pPr>
            <w:r w:rsidRPr="004A1ACD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C8F08" w14:textId="77777777" w:rsidR="00E60199" w:rsidRDefault="00E60199" w:rsidP="00E60199">
            <w:pPr>
              <w:pStyle w:val="Dates"/>
            </w:pPr>
            <w:r w:rsidRPr="004A1ACD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7DDE1" w14:textId="77777777" w:rsidR="00E60199" w:rsidRDefault="00E60199" w:rsidP="00E60199">
            <w:pPr>
              <w:pStyle w:val="Dates"/>
            </w:pPr>
            <w:r w:rsidRPr="004A1AC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D7CE84" w14:textId="77777777" w:rsidR="00E60199" w:rsidRDefault="00E60199" w:rsidP="00E60199">
            <w:pPr>
              <w:pStyle w:val="Dates"/>
            </w:pPr>
            <w:r w:rsidRPr="004A1ACD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A6642" w14:textId="77777777" w:rsidR="00E60199" w:rsidRDefault="00E60199" w:rsidP="00E60199">
            <w:pPr>
              <w:pStyle w:val="Dates"/>
            </w:pPr>
            <w:r w:rsidRPr="004A1ACD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1D6AF" w14:textId="77777777" w:rsidR="00E60199" w:rsidRDefault="00E60199" w:rsidP="00E60199">
            <w:pPr>
              <w:pStyle w:val="Dates"/>
            </w:pPr>
            <w:r w:rsidRPr="004A1ACD">
              <w:t>20</w:t>
            </w:r>
          </w:p>
        </w:tc>
      </w:tr>
      <w:tr w:rsidR="00E60199" w14:paraId="5038C54F" w14:textId="77777777" w:rsidTr="00F6622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7DB1D" w14:textId="595347A4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FDEC16" w14:textId="16D646D9" w:rsidR="00E60199" w:rsidRDefault="00D72C9F" w:rsidP="00E60199">
            <w:r>
              <w:t xml:space="preserve">FSAT 25 Pm </w:t>
            </w:r>
            <w:r>
              <w:t xml:space="preserve">1 </w:t>
            </w:r>
            <w:r>
              <w:t>Data Cha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6C7E8" w14:textId="20C1AD11" w:rsidR="00E60199" w:rsidRDefault="00D72C9F" w:rsidP="00E60199">
            <w:r>
              <w:t>FSAT 25 Pm 1 Data Cha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FE6CC" w14:textId="6C185916" w:rsidR="00E60199" w:rsidRDefault="00D72C9F" w:rsidP="00E60199">
            <w:r>
              <w:t>FSAT 25 Pm 1 Data Cha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A5CC6" w14:textId="04CF1F14" w:rsidR="00A00554" w:rsidRDefault="00A00554" w:rsidP="00E60199">
            <w:pPr>
              <w:rPr>
                <w:b/>
                <w:bCs/>
                <w:color w:val="388600"/>
              </w:rPr>
            </w:pPr>
            <w:r>
              <w:t>FSAT 25 Pm 1 Data Chat</w:t>
            </w:r>
          </w:p>
          <w:p w14:paraId="7985FFF1" w14:textId="3B16BC16" w:rsidR="00E60199" w:rsidRPr="000840D0" w:rsidRDefault="000840D0" w:rsidP="00E60199">
            <w:pPr>
              <w:rPr>
                <w:b/>
                <w:bCs/>
              </w:rPr>
            </w:pPr>
            <w:r w:rsidRPr="00A00554">
              <w:rPr>
                <w:b/>
                <w:bCs/>
                <w:color w:val="388600"/>
              </w:rPr>
              <w:t>CL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8A69B" w14:textId="5AD1AF31" w:rsidR="00E60199" w:rsidRDefault="00D1067C" w:rsidP="00E60199">
            <w:r>
              <w:rPr>
                <w:b/>
                <w:bCs/>
                <w:color w:val="8F0000" w:themeColor="accent5" w:themeShade="BF"/>
              </w:rPr>
              <w:t>SAT</w:t>
            </w:r>
            <w:r w:rsidRPr="00D1067C">
              <w:rPr>
                <w:b/>
                <w:bCs/>
                <w:color w:val="8F0000" w:themeColor="accent5" w:themeShade="BF"/>
              </w:rPr>
              <w:t xml:space="preserve"> Registration Deadline for Oct. </w:t>
            </w:r>
            <w:r>
              <w:rPr>
                <w:b/>
                <w:bCs/>
                <w:color w:val="8F0000" w:themeColor="accent5" w:themeShade="BF"/>
              </w:rPr>
              <w:t>4</w:t>
            </w:r>
            <w:r w:rsidRPr="00D1067C">
              <w:rPr>
                <w:b/>
                <w:bCs/>
                <w:color w:val="8F0000" w:themeColor="accent5" w:themeShade="BF"/>
              </w:rPr>
              <w:t>th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DC4B12" w14:textId="77777777" w:rsidR="00E60199" w:rsidRDefault="00E60199" w:rsidP="00E60199"/>
        </w:tc>
      </w:tr>
      <w:tr w:rsidR="00E60199" w14:paraId="1251A62D" w14:textId="77777777" w:rsidTr="00F6622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64463" w14:textId="3BC8EDB8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A57E3" w14:textId="77777777" w:rsidR="00E60199" w:rsidRDefault="00E60199" w:rsidP="00E60199">
            <w:pPr>
              <w:pStyle w:val="Dates"/>
            </w:pPr>
            <w:r w:rsidRPr="004A1AC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FA9C12" w14:textId="77777777" w:rsidR="00E60199" w:rsidRDefault="00E60199" w:rsidP="00E60199">
            <w:pPr>
              <w:pStyle w:val="Dates"/>
            </w:pPr>
            <w:r w:rsidRPr="004A1ACD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23B14" w14:textId="77777777" w:rsidR="00E60199" w:rsidRDefault="00E60199" w:rsidP="00E60199">
            <w:pPr>
              <w:pStyle w:val="Dates"/>
            </w:pPr>
            <w:r w:rsidRPr="004A1AC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12E41" w14:textId="77777777" w:rsidR="00E60199" w:rsidRDefault="00E60199" w:rsidP="00E60199">
            <w:pPr>
              <w:pStyle w:val="Dates"/>
            </w:pPr>
            <w:r w:rsidRPr="004A1ACD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8521A" w14:textId="77777777" w:rsidR="00E60199" w:rsidRDefault="00E60199" w:rsidP="00E60199">
            <w:pPr>
              <w:pStyle w:val="Dates"/>
            </w:pPr>
            <w:r w:rsidRPr="004A1ACD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264CB" w14:textId="77777777" w:rsidR="00E60199" w:rsidRDefault="00E60199" w:rsidP="00E60199">
            <w:pPr>
              <w:pStyle w:val="Dates"/>
            </w:pPr>
            <w:r w:rsidRPr="004A1ACD">
              <w:t>27</w:t>
            </w:r>
          </w:p>
        </w:tc>
      </w:tr>
      <w:tr w:rsidR="00E60199" w14:paraId="241F66B8" w14:textId="77777777" w:rsidTr="00F6622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0CB83" w14:textId="535D26E9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13D11" w14:textId="1DD301FC" w:rsidR="00E60199" w:rsidRDefault="006B361F" w:rsidP="00E60199">
            <w:r>
              <w:t>-</w:t>
            </w:r>
            <w:r w:rsidR="000E12D5">
              <w:t>Intro to Writable in ELA</w:t>
            </w:r>
          </w:p>
          <w:p w14:paraId="596C3F26" w14:textId="06719B9C" w:rsidR="006B361F" w:rsidRDefault="006B361F" w:rsidP="00E60199">
            <w:r>
              <w:t>-Quick-writes</w:t>
            </w:r>
            <w:r w:rsidR="009E1FB0">
              <w:t>/</w:t>
            </w:r>
            <w:proofErr w:type="gramStart"/>
            <w:r w:rsidR="009E1FB0">
              <w:t>Note-taking</w:t>
            </w:r>
            <w:proofErr w:type="gramEnd"/>
            <w:r>
              <w:t xml:space="preserve"> in </w:t>
            </w:r>
            <w:r w:rsidR="009E1FB0">
              <w:t>c</w:t>
            </w:r>
            <w:r>
              <w:t>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F777D" w14:textId="1DF2FC9D" w:rsidR="00E60199" w:rsidRDefault="00E60199" w:rsidP="00E6019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A21797" w14:textId="77777777" w:rsidR="006B361F" w:rsidRDefault="006B361F" w:rsidP="006B361F">
            <w:r>
              <w:t>-Intro to Writable in ELA</w:t>
            </w:r>
          </w:p>
          <w:p w14:paraId="5457B25A" w14:textId="75340954" w:rsidR="00E60199" w:rsidRDefault="006B361F" w:rsidP="006B361F">
            <w:r>
              <w:t>-Quick-write</w:t>
            </w:r>
            <w:r w:rsidR="009E1FB0">
              <w:t>/</w:t>
            </w:r>
            <w:proofErr w:type="gramStart"/>
            <w:r w:rsidR="009E1FB0">
              <w:t>Note-taking</w:t>
            </w:r>
            <w:r>
              <w:t>s</w:t>
            </w:r>
            <w:proofErr w:type="gramEnd"/>
            <w:r>
              <w:t xml:space="preserve"> in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21DB37" w14:textId="77777777" w:rsidR="006B361F" w:rsidRDefault="006B361F" w:rsidP="006B361F">
            <w:r>
              <w:t>-Intro to Writable in ELA</w:t>
            </w:r>
          </w:p>
          <w:p w14:paraId="43620C86" w14:textId="44BFE71B" w:rsidR="00E60199" w:rsidRDefault="006B361F" w:rsidP="006B361F">
            <w:r>
              <w:t>-Quick-writes</w:t>
            </w:r>
            <w:r w:rsidR="009E1FB0">
              <w:t>/</w:t>
            </w:r>
            <w:proofErr w:type="gramStart"/>
            <w:r w:rsidR="009E1FB0">
              <w:t>Note-taking</w:t>
            </w:r>
            <w:proofErr w:type="gramEnd"/>
            <w:r>
              <w:t xml:space="preserve"> in</w:t>
            </w:r>
            <w:r w:rsidR="009E1FB0">
              <w:t xml:space="preserve"> </w:t>
            </w:r>
            <w:r>
              <w:t>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B4C76" w14:textId="77777777" w:rsidR="006B361F" w:rsidRDefault="006B361F" w:rsidP="006B361F">
            <w:r>
              <w:t>-Intro to Writable in ELA</w:t>
            </w:r>
          </w:p>
          <w:p w14:paraId="0A357D77" w14:textId="3D029E07" w:rsidR="00E60199" w:rsidRDefault="006B361F" w:rsidP="006B361F">
            <w:r>
              <w:t>-Quick-writes</w:t>
            </w:r>
            <w:r w:rsidR="009E1FB0">
              <w:t>/</w:t>
            </w:r>
            <w:proofErr w:type="gramStart"/>
            <w:r w:rsidR="009E1FB0">
              <w:t>Note-taking</w:t>
            </w:r>
            <w:proofErr w:type="gramEnd"/>
            <w:r>
              <w:t xml:space="preserve"> in content areas</w:t>
            </w:r>
          </w:p>
          <w:p w14:paraId="238744C0" w14:textId="41F0FBD7" w:rsidR="0029049C" w:rsidRDefault="0029049C" w:rsidP="006B361F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54BF3" w14:textId="77777777" w:rsidR="00E60199" w:rsidRDefault="00E60199" w:rsidP="00E60199"/>
        </w:tc>
      </w:tr>
      <w:tr w:rsidR="00E60199" w14:paraId="626914A7" w14:textId="77777777" w:rsidTr="00F6622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47895" w14:textId="4B647B5D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82E0DF" w14:textId="77777777" w:rsidR="00E60199" w:rsidRDefault="00E60199" w:rsidP="00E60199">
            <w:pPr>
              <w:pStyle w:val="Dates"/>
            </w:pPr>
            <w:r w:rsidRPr="004A1ACD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97E56" w14:textId="77777777" w:rsidR="00E60199" w:rsidRDefault="00E60199" w:rsidP="00E60199">
            <w:pPr>
              <w:pStyle w:val="Dates"/>
            </w:pPr>
            <w:r w:rsidRPr="004A1ACD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709357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1523C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CBBA3" w14:textId="77777777" w:rsidR="00E60199" w:rsidRDefault="00E60199" w:rsidP="00E6019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72F29" w14:textId="77777777" w:rsidR="00E60199" w:rsidRDefault="00E60199" w:rsidP="00E60199">
            <w:pPr>
              <w:pStyle w:val="Dates"/>
            </w:pPr>
          </w:p>
        </w:tc>
      </w:tr>
      <w:tr w:rsidR="00E60199" w14:paraId="0BE1D79D" w14:textId="77777777" w:rsidTr="00F6622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4A45EC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696738" w14:textId="0F472DDC" w:rsidR="00E60199" w:rsidRDefault="00A00554" w:rsidP="00E60199">
            <w:r>
              <w:t>Grouping Students Based on Data Review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9AC2E" w14:textId="1314B34A" w:rsidR="00E60199" w:rsidRDefault="00A00554" w:rsidP="00E60199">
            <w:r>
              <w:t>Grouping Students Based on Data Review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F3C92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3A166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3C9B4" w14:textId="77777777" w:rsidR="00E60199" w:rsidRDefault="00E60199" w:rsidP="00E6019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DDDC6" w14:textId="77777777" w:rsidR="00E60199" w:rsidRDefault="00E60199" w:rsidP="00E60199"/>
        </w:tc>
      </w:tr>
      <w:tr w:rsidR="00E60199" w14:paraId="1C7F9F43" w14:textId="77777777" w:rsidTr="00F6622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95DFA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725A6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C2573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2585F1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04E3D" w14:textId="77777777" w:rsidR="00E60199" w:rsidRDefault="00E60199" w:rsidP="00E6019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62BFC" w14:textId="77777777" w:rsidR="00E60199" w:rsidRDefault="00E60199" w:rsidP="00E6019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25ABC" w14:textId="77777777" w:rsidR="00E60199" w:rsidRDefault="00E60199" w:rsidP="00E60199">
            <w:pPr>
              <w:pStyle w:val="Dates"/>
            </w:pPr>
          </w:p>
        </w:tc>
      </w:tr>
      <w:tr w:rsidR="00E60199" w14:paraId="466C15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D9352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9A3A8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828F7" w14:textId="77777777" w:rsidR="00E60199" w:rsidRDefault="00E60199" w:rsidP="00E6019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869C5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E5C78" w14:textId="77777777" w:rsidR="00E60199" w:rsidRDefault="00E60199" w:rsidP="00E6019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E4063" w14:textId="77777777" w:rsidR="00E60199" w:rsidRDefault="00E60199" w:rsidP="00E6019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8D2CE" w14:textId="77777777" w:rsidR="00E60199" w:rsidRDefault="00E60199" w:rsidP="00E60199"/>
        </w:tc>
      </w:tr>
    </w:tbl>
    <w:p w14:paraId="3B83D801" w14:textId="77777777" w:rsidR="00D435C2" w:rsidRDefault="00D435C2" w:rsidP="00D435C2"/>
    <w:p w14:paraId="4C027C06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165CCDF8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F4044F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24FF385" w14:textId="77777777" w:rsidR="00800901" w:rsidRPr="002C2ADF" w:rsidRDefault="00800901" w:rsidP="00943931">
            <w:pPr>
              <w:pStyle w:val="Month"/>
              <w:rPr>
                <w:color w:val="C98C22" w:themeColor="accent2"/>
              </w:rPr>
            </w:pPr>
            <w:r w:rsidRPr="002C2ADF">
              <w:rPr>
                <w:color w:val="C98C22" w:themeColor="accent2"/>
              </w:rPr>
              <w:t>October</w:t>
            </w:r>
            <w:r w:rsidR="00344359" w:rsidRPr="002C2ADF">
              <w:rPr>
                <w:color w:val="C98C22" w:themeColor="accent2"/>
              </w:rPr>
              <w:t xml:space="preserve"> </w:t>
            </w:r>
          </w:p>
          <w:p w14:paraId="01566A21" w14:textId="763FCF16" w:rsidR="00344359" w:rsidRPr="00344359" w:rsidRDefault="00344359" w:rsidP="00943931">
            <w:pPr>
              <w:pStyle w:val="Month"/>
              <w:rPr>
                <w:sz w:val="40"/>
                <w:szCs w:val="40"/>
              </w:rPr>
            </w:pPr>
            <w:r w:rsidRPr="00344359">
              <w:rPr>
                <w:sz w:val="40"/>
                <w:szCs w:val="40"/>
              </w:rPr>
              <w:t xml:space="preserve">Checking in 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B322EF4" w14:textId="0F5003AE" w:rsidR="00800901" w:rsidRDefault="002C2ADF" w:rsidP="00943931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BA9E316" wp14:editId="3FC468C9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104140</wp:posOffset>
                  </wp:positionV>
                  <wp:extent cx="730938" cy="1097280"/>
                  <wp:effectExtent l="0" t="0" r="0" b="7620"/>
                  <wp:wrapSquare wrapText="bothSides"/>
                  <wp:docPr id="2018362688" name="Picture 1" descr="A logo with a tiger holding a tor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8281" name="Picture 1" descr="A logo with a tiger holding a torch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0901" w14:paraId="11BA1BC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FA2CCE9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39BF95D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4FFFC670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BC8ADEF" w14:textId="111126AF" w:rsidR="00800901" w:rsidRPr="003F1620" w:rsidRDefault="009670B7" w:rsidP="00943931">
            <w:r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Vocabulary and </w:t>
            </w:r>
            <w:r w:rsidR="00344359"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Checking for Understanding </w:t>
            </w:r>
          </w:p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CC58157" w14:textId="77777777" w:rsidR="00800901" w:rsidRPr="003F1620" w:rsidRDefault="00800901" w:rsidP="00943931"/>
        </w:tc>
      </w:tr>
      <w:tr w:rsidR="00800901" w14:paraId="5AECCB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6C9CBE" w14:textId="1AB7F37B" w:rsidR="00800901" w:rsidRDefault="003C5461" w:rsidP="00943931">
            <w:pPr>
              <w:pStyle w:val="Days"/>
            </w:pPr>
            <w:r>
              <w:t>Planning Ch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C5E7A3" w14:textId="77777777" w:rsidR="00800901" w:rsidRDefault="00892585" w:rsidP="00943931">
            <w:pPr>
              <w:pStyle w:val="Days"/>
            </w:pPr>
            <w:sdt>
              <w:sdtPr>
                <w:id w:val="-1114128117"/>
                <w:placeholder>
                  <w:docPart w:val="C425950E4A054580BB724DDFB977D25D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541E0D" w14:textId="77777777" w:rsidR="00800901" w:rsidRDefault="00892585" w:rsidP="00943931">
            <w:pPr>
              <w:pStyle w:val="Days"/>
            </w:pPr>
            <w:sdt>
              <w:sdtPr>
                <w:id w:val="775678939"/>
                <w:placeholder>
                  <w:docPart w:val="551C5D9D347443D5BF4F7F27D1B9D09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0119749" w14:textId="77777777" w:rsidR="00800901" w:rsidRDefault="00892585" w:rsidP="00943931">
            <w:pPr>
              <w:pStyle w:val="Days"/>
            </w:pPr>
            <w:sdt>
              <w:sdtPr>
                <w:id w:val="-1656672661"/>
                <w:placeholder>
                  <w:docPart w:val="8DBF7169F4F34C15BD4B487B21414288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DE5BF10" w14:textId="77777777" w:rsidR="00800901" w:rsidRDefault="00892585" w:rsidP="00943931">
            <w:pPr>
              <w:pStyle w:val="Days"/>
            </w:pPr>
            <w:sdt>
              <w:sdtPr>
                <w:id w:val="445428997"/>
                <w:placeholder>
                  <w:docPart w:val="97593C8E45BF42318D792110A944B46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DF7FBD" w14:textId="77777777" w:rsidR="00800901" w:rsidRDefault="00892585" w:rsidP="00943931">
            <w:pPr>
              <w:pStyle w:val="Days"/>
            </w:pPr>
            <w:sdt>
              <w:sdtPr>
                <w:id w:val="-702095069"/>
                <w:placeholder>
                  <w:docPart w:val="EE62F62CB7264BE2A0425AB6A677481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42E9B" w14:textId="77777777" w:rsidR="00800901" w:rsidRDefault="00892585" w:rsidP="00943931">
            <w:pPr>
              <w:pStyle w:val="Days"/>
            </w:pPr>
            <w:sdt>
              <w:sdtPr>
                <w:id w:val="1787152704"/>
                <w:placeholder>
                  <w:docPart w:val="C552DD5D96F94E1EB98A52947B01012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117181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8E25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1401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4633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ED294" w14:textId="77777777" w:rsidR="00290CF4" w:rsidRDefault="00290CF4" w:rsidP="00290CF4">
            <w:pPr>
              <w:pStyle w:val="Dates"/>
            </w:pPr>
            <w:r w:rsidRPr="00552F2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147F0" w14:textId="77777777" w:rsidR="00290CF4" w:rsidRDefault="00290CF4" w:rsidP="00290CF4">
            <w:pPr>
              <w:pStyle w:val="Dates"/>
            </w:pPr>
            <w:r w:rsidRPr="00552F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1A9AA" w14:textId="77777777" w:rsidR="00290CF4" w:rsidRDefault="00290CF4" w:rsidP="00290CF4">
            <w:pPr>
              <w:pStyle w:val="Dates"/>
            </w:pPr>
            <w:r w:rsidRPr="00552F2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6B2AE" w14:textId="77777777" w:rsidR="00290CF4" w:rsidRDefault="00290CF4" w:rsidP="00290CF4">
            <w:pPr>
              <w:pStyle w:val="Dates"/>
            </w:pPr>
            <w:r w:rsidRPr="00552F23">
              <w:t>4</w:t>
            </w:r>
          </w:p>
        </w:tc>
      </w:tr>
      <w:tr w:rsidR="009670B7" w14:paraId="6BF315B2" w14:textId="77777777" w:rsidTr="009014C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85A2E2" w14:textId="77777777" w:rsidR="0083587E" w:rsidRPr="0083587E" w:rsidRDefault="0083587E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Progress Monitoring </w:t>
            </w:r>
            <w:r>
              <w:rPr>
                <w:b/>
                <w:bCs/>
              </w:rPr>
              <w:t>Bi-weekly in Focus</w:t>
            </w:r>
          </w:p>
          <w:p w14:paraId="5CA7627A" w14:textId="77777777" w:rsidR="0083587E" w:rsidRDefault="0083587E" w:rsidP="000F11C0">
            <w:pPr>
              <w:pStyle w:val="Dates"/>
              <w:jc w:val="center"/>
              <w:rPr>
                <w:b/>
                <w:bCs/>
              </w:rPr>
            </w:pPr>
          </w:p>
          <w:p w14:paraId="64506465" w14:textId="5A8287FA" w:rsidR="009670B7" w:rsidRPr="0083587E" w:rsidRDefault="009670B7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Using Do </w:t>
            </w:r>
            <w:proofErr w:type="spellStart"/>
            <w:r w:rsidRPr="0083587E">
              <w:rPr>
                <w:b/>
                <w:bCs/>
              </w:rPr>
              <w:t>Nows</w:t>
            </w:r>
            <w:proofErr w:type="spellEnd"/>
            <w:r w:rsidRPr="0083587E">
              <w:rPr>
                <w:b/>
                <w:bCs/>
              </w:rPr>
              <w:t xml:space="preserve"> and Exit Tickets to Check for Understanding</w:t>
            </w:r>
          </w:p>
          <w:p w14:paraId="574F846D" w14:textId="77777777" w:rsidR="009670B7" w:rsidRDefault="009670B7" w:rsidP="000F11C0">
            <w:pPr>
              <w:pStyle w:val="Dates"/>
              <w:jc w:val="center"/>
            </w:pPr>
          </w:p>
          <w:p w14:paraId="0AA22E30" w14:textId="77777777" w:rsidR="009670B7" w:rsidRDefault="009670B7" w:rsidP="000F11C0">
            <w:pPr>
              <w:pStyle w:val="Dates"/>
              <w:jc w:val="center"/>
            </w:pPr>
          </w:p>
          <w:p w14:paraId="30C1ADD9" w14:textId="77777777" w:rsidR="009670B7" w:rsidRPr="0083587E" w:rsidRDefault="009670B7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>Using Collaborative Activities to Check for Understanding</w:t>
            </w:r>
          </w:p>
          <w:p w14:paraId="02567D9B" w14:textId="77777777" w:rsidR="0029049C" w:rsidRDefault="0029049C" w:rsidP="000F11C0">
            <w:pPr>
              <w:pStyle w:val="Dates"/>
              <w:jc w:val="center"/>
            </w:pPr>
          </w:p>
          <w:p w14:paraId="41E7540E" w14:textId="04244FA1" w:rsidR="0029049C" w:rsidRPr="0083587E" w:rsidRDefault="0029049C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>Interactive Vocabulary Across Content Areas/Word of the Work</w:t>
            </w:r>
          </w:p>
          <w:p w14:paraId="74279DA9" w14:textId="77777777" w:rsidR="009670B7" w:rsidRDefault="009670B7" w:rsidP="000F11C0">
            <w:pPr>
              <w:pStyle w:val="Dates"/>
              <w:jc w:val="center"/>
            </w:pPr>
          </w:p>
          <w:p w14:paraId="4A80C4A4" w14:textId="499309AD" w:rsidR="009670B7" w:rsidRDefault="009670B7" w:rsidP="000F11C0">
            <w:pPr>
              <w:pStyle w:val="Dates"/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049E92" w14:textId="77777777" w:rsidR="009670B7" w:rsidRDefault="009670B7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41C75" w14:textId="77777777" w:rsidR="009670B7" w:rsidRDefault="009670B7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4910A" w14:textId="123E40CB" w:rsidR="009670B7" w:rsidRDefault="00A00554" w:rsidP="00290CF4">
            <w:r>
              <w:t>Grouping Students Based on Data Review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D12FB" w14:textId="167D3DB4" w:rsidR="009670B7" w:rsidRDefault="00A00554" w:rsidP="00290CF4">
            <w:r>
              <w:t>Grouping Students Based on Data Review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E2C09" w14:textId="1B57187B" w:rsidR="009670B7" w:rsidRDefault="00A00554" w:rsidP="00290CF4">
            <w:r>
              <w:t>Grouping Students Based on Data Review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C0AB1" w14:textId="6044C9CD" w:rsidR="009670B7" w:rsidRPr="00D1067C" w:rsidRDefault="009670B7" w:rsidP="00290CF4">
            <w:pPr>
              <w:rPr>
                <w:b/>
                <w:bCs/>
              </w:rPr>
            </w:pPr>
            <w:r w:rsidRPr="00D1067C">
              <w:rPr>
                <w:b/>
                <w:bCs/>
                <w:color w:val="388600"/>
              </w:rPr>
              <w:t>SAT</w:t>
            </w:r>
          </w:p>
        </w:tc>
      </w:tr>
      <w:tr w:rsidR="009670B7" w14:paraId="47FC869A" w14:textId="77777777" w:rsidTr="009014CE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42EFE" w14:textId="1EC7D642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BC4AE" w14:textId="77777777" w:rsidR="009670B7" w:rsidRDefault="009670B7" w:rsidP="00290CF4">
            <w:pPr>
              <w:pStyle w:val="Dates"/>
            </w:pPr>
            <w:r w:rsidRPr="00552F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150B19" w14:textId="77777777" w:rsidR="009670B7" w:rsidRDefault="009670B7" w:rsidP="00290CF4">
            <w:pPr>
              <w:pStyle w:val="Dates"/>
            </w:pPr>
            <w:r w:rsidRPr="00552F2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578749" w14:textId="77777777" w:rsidR="009670B7" w:rsidRDefault="009670B7" w:rsidP="00290CF4">
            <w:pPr>
              <w:pStyle w:val="Dates"/>
            </w:pPr>
            <w:r w:rsidRPr="00552F2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DE71E" w14:textId="77777777" w:rsidR="009670B7" w:rsidRDefault="009670B7" w:rsidP="00290CF4">
            <w:pPr>
              <w:pStyle w:val="Dates"/>
            </w:pPr>
            <w:r w:rsidRPr="00552F2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83D71" w14:textId="77777777" w:rsidR="009670B7" w:rsidRDefault="009670B7" w:rsidP="00290CF4">
            <w:pPr>
              <w:pStyle w:val="Dates"/>
            </w:pPr>
            <w:r w:rsidRPr="00552F2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A0632" w14:textId="77777777" w:rsidR="009670B7" w:rsidRDefault="009670B7" w:rsidP="00290CF4">
            <w:pPr>
              <w:pStyle w:val="Dates"/>
            </w:pPr>
            <w:r w:rsidRPr="00552F23">
              <w:t>11</w:t>
            </w:r>
          </w:p>
        </w:tc>
      </w:tr>
      <w:tr w:rsidR="009670B7" w14:paraId="3D2C1170" w14:textId="77777777" w:rsidTr="009014C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4A500" w14:textId="08F37C0A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AACC1" w14:textId="77777777" w:rsidR="009670B7" w:rsidRDefault="009E1FB0" w:rsidP="00290CF4">
            <w:r>
              <w:t>-</w:t>
            </w:r>
            <w:r w:rsidR="0029049C">
              <w:t xml:space="preserve">Introduction to Word of the Week </w:t>
            </w:r>
          </w:p>
          <w:p w14:paraId="3BFACFC9" w14:textId="6FC9BD17" w:rsidR="009E1FB0" w:rsidRDefault="009E1FB0" w:rsidP="00290CF4">
            <w:r>
              <w:t xml:space="preserve">-Checking for understanding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02233E" w14:textId="31B54345" w:rsidR="009670B7" w:rsidRDefault="009E1FB0" w:rsidP="00290CF4">
            <w:r>
              <w:t>-Monitoring Checking for understanding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ED778" w14:textId="2B8CAFE5" w:rsidR="009670B7" w:rsidRDefault="009E1FB0" w:rsidP="00290CF4">
            <w:r>
              <w:t>-Monitoring Checking for understand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CD72F" w14:textId="15615EC7" w:rsidR="009670B7" w:rsidRDefault="009E1FB0" w:rsidP="00290CF4">
            <w:r>
              <w:t>-Monitoring Checking for understand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7EF95" w14:textId="21BA0254" w:rsidR="009670B7" w:rsidRDefault="009E1FB0" w:rsidP="00290CF4">
            <w:r>
              <w:t>-Monitoring Checking for understanding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EE1E0" w14:textId="03ACE91D" w:rsidR="009670B7" w:rsidRPr="000840D0" w:rsidRDefault="00F1536A" w:rsidP="00290CF4">
            <w:pPr>
              <w:rPr>
                <w:b/>
                <w:bCs/>
              </w:rPr>
            </w:pPr>
            <w:r w:rsidRPr="00F1536A">
              <w:rPr>
                <w:b/>
                <w:bCs/>
                <w:color w:val="388600"/>
              </w:rPr>
              <w:t>CLT</w:t>
            </w:r>
          </w:p>
        </w:tc>
      </w:tr>
      <w:tr w:rsidR="009670B7" w14:paraId="5E8C9479" w14:textId="77777777" w:rsidTr="009014CE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5BEF7" w14:textId="6517B7B5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BFC4C" w14:textId="77777777" w:rsidR="009670B7" w:rsidRDefault="009670B7" w:rsidP="00290CF4">
            <w:pPr>
              <w:pStyle w:val="Dates"/>
            </w:pPr>
            <w:r w:rsidRPr="00552F2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2ABF08" w14:textId="77777777" w:rsidR="009670B7" w:rsidRDefault="009670B7" w:rsidP="00290CF4">
            <w:pPr>
              <w:pStyle w:val="Dates"/>
            </w:pPr>
            <w:r w:rsidRPr="00552F2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F846D" w14:textId="77777777" w:rsidR="009670B7" w:rsidRDefault="009670B7" w:rsidP="00290CF4">
            <w:pPr>
              <w:pStyle w:val="Dates"/>
            </w:pPr>
            <w:r w:rsidRPr="00552F2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B8205D" w14:textId="77777777" w:rsidR="009670B7" w:rsidRDefault="009670B7" w:rsidP="00290CF4">
            <w:pPr>
              <w:pStyle w:val="Dates"/>
            </w:pPr>
            <w:r w:rsidRPr="00552F2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E76AA" w14:textId="77777777" w:rsidR="009670B7" w:rsidRDefault="009670B7" w:rsidP="00290CF4">
            <w:pPr>
              <w:pStyle w:val="Dates"/>
            </w:pPr>
            <w:r w:rsidRPr="00552F2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B1A4B" w14:textId="77777777" w:rsidR="009670B7" w:rsidRDefault="009670B7" w:rsidP="00290CF4">
            <w:pPr>
              <w:pStyle w:val="Dates"/>
            </w:pPr>
            <w:r w:rsidRPr="00552F23">
              <w:t>18</w:t>
            </w:r>
          </w:p>
        </w:tc>
      </w:tr>
      <w:tr w:rsidR="009670B7" w14:paraId="366A2ADB" w14:textId="77777777" w:rsidTr="009014C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8CF01" w14:textId="7B5B0E98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9A4C88" w14:textId="4D9D2BF4" w:rsidR="009670B7" w:rsidRDefault="000E12D5" w:rsidP="00290CF4">
            <w:r>
              <w:t xml:space="preserve">Intro to Writable in </w:t>
            </w:r>
            <w:r>
              <w:t>Reading</w:t>
            </w:r>
            <w:r w:rsidR="00265A68">
              <w:t xml:space="preserve"> and Writing in All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66873" w14:textId="71994600" w:rsidR="000E12D5" w:rsidRDefault="000E12D5" w:rsidP="00290CF4">
            <w:pPr>
              <w:rPr>
                <w:b/>
                <w:bCs/>
              </w:rPr>
            </w:pPr>
            <w:r>
              <w:t>Intro to Writable in Reading</w:t>
            </w:r>
            <w:r w:rsidR="00065F9D">
              <w:t xml:space="preserve"> and Writing </w:t>
            </w:r>
            <w:r w:rsidR="00AD4017">
              <w:t xml:space="preserve">in </w:t>
            </w:r>
            <w:r w:rsidR="00265A68">
              <w:t>All</w:t>
            </w:r>
          </w:p>
          <w:p w14:paraId="7476B7D9" w14:textId="6F20BDB0" w:rsidR="009670B7" w:rsidRPr="000E12D5" w:rsidRDefault="009670B7" w:rsidP="00290CF4">
            <w:pPr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7F3C1" w14:textId="42A41317" w:rsidR="009670B7" w:rsidRDefault="000E12D5" w:rsidP="00290CF4">
            <w:r>
              <w:t>Intro to Writable in Reading</w:t>
            </w:r>
            <w:r w:rsidR="00265A68">
              <w:t xml:space="preserve"> and Writing in All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ED727" w14:textId="0F01D7F2" w:rsidR="009670B7" w:rsidRDefault="000E12D5" w:rsidP="00290CF4">
            <w:r>
              <w:t>Intro to Writable in Reading</w:t>
            </w:r>
            <w:r w:rsidR="00265A68">
              <w:t xml:space="preserve"> and Writing in All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20DB2A" w14:textId="0ABFF39E" w:rsidR="009670B7" w:rsidRDefault="000E12D5" w:rsidP="00290CF4">
            <w:r>
              <w:t>Intro to Writable in Reading</w:t>
            </w:r>
            <w:r w:rsidR="00265A68">
              <w:t xml:space="preserve"> and Writing in All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4DEF4" w14:textId="17BDA511" w:rsidR="009670B7" w:rsidRPr="000840D0" w:rsidRDefault="000840D0" w:rsidP="00290CF4">
            <w:pPr>
              <w:rPr>
                <w:b/>
                <w:bCs/>
              </w:rPr>
            </w:pPr>
            <w:r w:rsidRPr="00D1067C">
              <w:rPr>
                <w:b/>
                <w:bCs/>
                <w:color w:val="388600"/>
              </w:rPr>
              <w:t>ACT</w:t>
            </w:r>
          </w:p>
        </w:tc>
      </w:tr>
      <w:tr w:rsidR="009670B7" w14:paraId="4425E29E" w14:textId="77777777" w:rsidTr="009014CE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AE2D6" w14:textId="1CF8F0AD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CE5F6" w14:textId="77777777" w:rsidR="009670B7" w:rsidRDefault="009670B7" w:rsidP="00290CF4">
            <w:pPr>
              <w:pStyle w:val="Dates"/>
            </w:pPr>
            <w:r w:rsidRPr="00552F2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EED61" w14:textId="77777777" w:rsidR="009670B7" w:rsidRDefault="009670B7" w:rsidP="00290CF4">
            <w:pPr>
              <w:pStyle w:val="Dates"/>
            </w:pPr>
            <w:r w:rsidRPr="00552F2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56201" w14:textId="77777777" w:rsidR="009670B7" w:rsidRDefault="009670B7" w:rsidP="00290CF4">
            <w:pPr>
              <w:pStyle w:val="Dates"/>
            </w:pPr>
            <w:r w:rsidRPr="00552F2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D89F2" w14:textId="77777777" w:rsidR="009670B7" w:rsidRDefault="009670B7" w:rsidP="00290CF4">
            <w:pPr>
              <w:pStyle w:val="Dates"/>
            </w:pPr>
            <w:r w:rsidRPr="00552F2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1CA9F" w14:textId="77777777" w:rsidR="009670B7" w:rsidRDefault="009670B7" w:rsidP="00290CF4">
            <w:pPr>
              <w:pStyle w:val="Dates"/>
            </w:pPr>
            <w:r w:rsidRPr="00552F2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C7416E" w14:textId="77777777" w:rsidR="009670B7" w:rsidRDefault="009670B7" w:rsidP="00290CF4">
            <w:pPr>
              <w:pStyle w:val="Dates"/>
            </w:pPr>
            <w:r w:rsidRPr="00552F23">
              <w:t>25</w:t>
            </w:r>
          </w:p>
        </w:tc>
      </w:tr>
      <w:tr w:rsidR="009670B7" w14:paraId="4BAFA54B" w14:textId="77777777" w:rsidTr="009014C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39013" w14:textId="43B3D742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B3072" w14:textId="0265C0F6" w:rsidR="009670B7" w:rsidRDefault="009E1FB0" w:rsidP="00290CF4">
            <w:r>
              <w:t>-Collecting Writing samples from content areas</w:t>
            </w:r>
            <w:r w:rsidR="00C60B2E">
              <w:t xml:space="preserve"> </w:t>
            </w:r>
            <w:r w:rsidR="005E7F91">
              <w:t>(Math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E75E2" w14:textId="6A1CC3F2" w:rsidR="009670B7" w:rsidRDefault="009E1FB0" w:rsidP="00290CF4">
            <w:r>
              <w:t>-Collecting Writing samples from content areas</w:t>
            </w:r>
            <w:r w:rsidR="005E7F91">
              <w:t xml:space="preserve"> (Science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6D2B4D" w14:textId="677E6052" w:rsidR="009670B7" w:rsidRDefault="009E1FB0" w:rsidP="00290CF4">
            <w:r>
              <w:t>-Collecting Writing samples from content areas</w:t>
            </w:r>
            <w:r w:rsidR="005E7F91">
              <w:t xml:space="preserve"> (Social Science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31EC3" w14:textId="362AEAC5" w:rsidR="009670B7" w:rsidRDefault="009E1FB0" w:rsidP="00290CF4">
            <w:r>
              <w:t>-Collecting Writing samples from content areas</w:t>
            </w:r>
            <w:r w:rsidR="005E7F91">
              <w:t xml:space="preserve"> (Elec</w:t>
            </w:r>
            <w:r w:rsidR="00647559">
              <w:t>tives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FE6FF" w14:textId="29FAF799" w:rsidR="009670B7" w:rsidRDefault="009E1FB0" w:rsidP="00290CF4">
            <w:r>
              <w:t>-Collecting Writing samples from content areas</w:t>
            </w:r>
            <w:r w:rsidR="00D1067C">
              <w:rPr>
                <w:b/>
                <w:bCs/>
                <w:color w:val="8F0000" w:themeColor="accent5" w:themeShade="BF"/>
              </w:rPr>
              <w:t xml:space="preserve"> </w:t>
            </w:r>
            <w:r w:rsidR="00D1067C">
              <w:rPr>
                <w:b/>
                <w:bCs/>
                <w:color w:val="8F0000" w:themeColor="accent5" w:themeShade="BF"/>
              </w:rPr>
              <w:t>SAT</w:t>
            </w:r>
            <w:r w:rsidR="00D1067C" w:rsidRPr="00D1067C">
              <w:rPr>
                <w:b/>
                <w:bCs/>
                <w:color w:val="8F0000" w:themeColor="accent5" w:themeShade="BF"/>
              </w:rPr>
              <w:t xml:space="preserve"> Registration Deadline for Oct. </w:t>
            </w:r>
            <w:r w:rsidR="00D1067C">
              <w:rPr>
                <w:b/>
                <w:bCs/>
                <w:color w:val="8F0000" w:themeColor="accent5" w:themeShade="BF"/>
              </w:rPr>
              <w:t>2</w:t>
            </w:r>
            <w:r w:rsidR="00D1067C">
              <w:rPr>
                <w:b/>
                <w:bCs/>
                <w:color w:val="8F0000" w:themeColor="accent5" w:themeShade="BF"/>
              </w:rPr>
              <w:t>4</w:t>
            </w:r>
            <w:r w:rsidR="00D1067C" w:rsidRPr="00D1067C">
              <w:rPr>
                <w:b/>
                <w:bCs/>
                <w:color w:val="8F0000" w:themeColor="accent5" w:themeShade="BF"/>
              </w:rPr>
              <w:t>th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D9B68" w14:textId="61906571" w:rsidR="009670B7" w:rsidRPr="000E12D5" w:rsidRDefault="009670B7" w:rsidP="00290CF4">
            <w:pPr>
              <w:rPr>
                <w:b/>
                <w:bCs/>
              </w:rPr>
            </w:pPr>
          </w:p>
        </w:tc>
      </w:tr>
      <w:tr w:rsidR="009670B7" w14:paraId="2C0766C1" w14:textId="77777777" w:rsidTr="009014CE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651726" w14:textId="5E51E06C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5CBAC" w14:textId="77777777" w:rsidR="009670B7" w:rsidRDefault="009670B7" w:rsidP="00290CF4">
            <w:pPr>
              <w:pStyle w:val="Dates"/>
            </w:pPr>
            <w:r w:rsidRPr="00552F2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3482B" w14:textId="77777777" w:rsidR="009670B7" w:rsidRDefault="009670B7" w:rsidP="00290CF4">
            <w:pPr>
              <w:pStyle w:val="Dates"/>
            </w:pPr>
            <w:r w:rsidRPr="00552F2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48CC9" w14:textId="77777777" w:rsidR="009670B7" w:rsidRDefault="009670B7" w:rsidP="00290CF4">
            <w:pPr>
              <w:pStyle w:val="Dates"/>
            </w:pPr>
            <w:r w:rsidRPr="00552F2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9DBD3" w14:textId="77777777" w:rsidR="009670B7" w:rsidRDefault="009670B7" w:rsidP="00290CF4">
            <w:pPr>
              <w:pStyle w:val="Dates"/>
            </w:pPr>
            <w:r w:rsidRPr="00552F2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32192" w14:textId="77777777" w:rsidR="009670B7" w:rsidRDefault="009670B7" w:rsidP="00290CF4">
            <w:pPr>
              <w:pStyle w:val="Date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B9170" w14:textId="77777777" w:rsidR="009670B7" w:rsidRDefault="009670B7" w:rsidP="00290CF4">
            <w:pPr>
              <w:pStyle w:val="Dates"/>
            </w:pPr>
          </w:p>
        </w:tc>
      </w:tr>
      <w:tr w:rsidR="009670B7" w14:paraId="143AA294" w14:textId="77777777" w:rsidTr="009014C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DD7B3" w14:textId="77777777" w:rsidR="009670B7" w:rsidRDefault="009670B7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8C2D8" w14:textId="77777777" w:rsidR="009670B7" w:rsidRDefault="009670B7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7C9FC" w14:textId="77777777" w:rsidR="009670B7" w:rsidRDefault="009670B7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68725" w14:textId="77777777" w:rsidR="009670B7" w:rsidRPr="00550388" w:rsidRDefault="000E12D5" w:rsidP="00290CF4">
            <w:pPr>
              <w:rPr>
                <w:b/>
                <w:bCs/>
                <w:color w:val="FF6600"/>
              </w:rPr>
            </w:pPr>
            <w:r w:rsidRPr="00550388">
              <w:rPr>
                <w:b/>
                <w:bCs/>
                <w:color w:val="FF6600"/>
              </w:rPr>
              <w:t>Literacy Department</w:t>
            </w:r>
          </w:p>
          <w:p w14:paraId="69BCA980" w14:textId="54E5B2B9" w:rsidR="000E12D5" w:rsidRDefault="000E12D5" w:rsidP="00290CF4">
            <w:r w:rsidRPr="00550388">
              <w:rPr>
                <w:b/>
                <w:bCs/>
                <w:color w:val="FF6600"/>
              </w:rPr>
              <w:t xml:space="preserve">Family </w:t>
            </w:r>
            <w:r w:rsidR="006B361F" w:rsidRPr="00550388">
              <w:rPr>
                <w:b/>
                <w:bCs/>
                <w:color w:val="FF6600"/>
              </w:rPr>
              <w:t>Engagement</w:t>
            </w:r>
            <w:r w:rsidR="0029049C" w:rsidRPr="00550388">
              <w:rPr>
                <w:b/>
                <w:bCs/>
                <w:color w:val="FF6600"/>
              </w:rPr>
              <w:t xml:space="preserve"> (Tentative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F955B" w14:textId="77777777" w:rsidR="009670B7" w:rsidRDefault="009670B7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16F38" w14:textId="77777777" w:rsidR="009670B7" w:rsidRDefault="009670B7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482CB" w14:textId="77777777" w:rsidR="009670B7" w:rsidRDefault="009670B7" w:rsidP="00290CF4"/>
        </w:tc>
      </w:tr>
      <w:tr w:rsidR="009670B7" w14:paraId="28798791" w14:textId="77777777" w:rsidTr="009014CE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BD2EC" w14:textId="77777777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76254" w14:textId="77777777" w:rsidR="009670B7" w:rsidRDefault="009670B7" w:rsidP="0083587E">
            <w:pPr>
              <w:pStyle w:val="Dates"/>
              <w:jc w:val="left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640C02" w14:textId="77777777" w:rsidR="009670B7" w:rsidRDefault="009670B7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D53E3" w14:textId="77777777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7F6EA" w14:textId="77777777" w:rsidR="009670B7" w:rsidRDefault="009670B7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87A35" w14:textId="77777777" w:rsidR="009670B7" w:rsidRDefault="009670B7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051167" w14:textId="77777777" w:rsidR="009670B7" w:rsidRDefault="009670B7" w:rsidP="00290CF4">
            <w:pPr>
              <w:pStyle w:val="Dates"/>
            </w:pPr>
          </w:p>
        </w:tc>
      </w:tr>
      <w:tr w:rsidR="00800901" w14:paraId="74FB2F3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5295C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8AD7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279B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74BED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C9477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8985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A480F" w14:textId="77777777" w:rsidR="00800901" w:rsidRDefault="00800901" w:rsidP="00943931"/>
        </w:tc>
      </w:tr>
    </w:tbl>
    <w:p w14:paraId="634FC4B8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63AC268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333D1244" w14:textId="77777777" w:rsidTr="00943931">
        <w:tc>
          <w:tcPr>
            <w:tcW w:w="2498" w:type="pct"/>
            <w:gridSpan w:val="4"/>
            <w:shd w:val="clear" w:color="auto" w:fill="495E00" w:themeFill="accent1" w:themeFillShade="80"/>
          </w:tcPr>
          <w:p w14:paraId="447B7C4E" w14:textId="77777777" w:rsidR="00800901" w:rsidRPr="002C2ADF" w:rsidRDefault="00800901" w:rsidP="00943931">
            <w:pPr>
              <w:pStyle w:val="Month"/>
              <w:rPr>
                <w:color w:val="C98C22" w:themeColor="accent2"/>
              </w:rPr>
            </w:pPr>
            <w:r w:rsidRPr="002C2ADF">
              <w:rPr>
                <w:color w:val="C98C22" w:themeColor="accent2"/>
              </w:rPr>
              <w:t>November</w:t>
            </w:r>
          </w:p>
          <w:p w14:paraId="1740B10D" w14:textId="1BBD857A" w:rsidR="003C5461" w:rsidRPr="003C5461" w:rsidRDefault="003C5461" w:rsidP="00943931">
            <w:pPr>
              <w:pStyle w:val="Mon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onditioning Your </w:t>
            </w:r>
            <w:r w:rsidRPr="003C5461">
              <w:rPr>
                <w:sz w:val="40"/>
                <w:szCs w:val="40"/>
              </w:rPr>
              <w:t>Form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7D50C14" w14:textId="7DFA2A62" w:rsidR="00800901" w:rsidRDefault="002C2ADF" w:rsidP="00943931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138F93A" wp14:editId="6E31598D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66040</wp:posOffset>
                  </wp:positionV>
                  <wp:extent cx="730938" cy="1097280"/>
                  <wp:effectExtent l="0" t="0" r="0" b="7620"/>
                  <wp:wrapSquare wrapText="bothSides"/>
                  <wp:docPr id="1128568648" name="Picture 1" descr="A logo with a tiger holding a tor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8281" name="Picture 1" descr="A logo with a tiger holding a torch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0901" w14:paraId="337FAED8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8F27A9E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956D6EB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3C5461" w:rsidRPr="003F1620" w14:paraId="7249200F" w14:textId="77777777" w:rsidTr="003C5461">
        <w:trPr>
          <w:trHeight w:hRule="exact" w:val="576"/>
        </w:trPr>
        <w:tc>
          <w:tcPr>
            <w:tcW w:w="4996" w:type="pct"/>
            <w:gridSpan w:val="8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1A06B82" w14:textId="766F68EB" w:rsidR="003C5461" w:rsidRPr="003F1620" w:rsidRDefault="003C5461" w:rsidP="00943931">
            <w:r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udent Accountable Talk/Academic Discourse</w:t>
            </w:r>
          </w:p>
        </w:tc>
      </w:tr>
      <w:tr w:rsidR="00800901" w14:paraId="158332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5FC460" w14:textId="7A920BD6" w:rsidR="00800901" w:rsidRDefault="003C5461" w:rsidP="003C5461">
            <w:pPr>
              <w:pStyle w:val="Days"/>
            </w:pPr>
            <w:r>
              <w:t>Planning Ch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FD8A7D" w14:textId="77777777" w:rsidR="00800901" w:rsidRDefault="00892585" w:rsidP="00943931">
            <w:pPr>
              <w:pStyle w:val="Days"/>
            </w:pPr>
            <w:sdt>
              <w:sdtPr>
                <w:id w:val="-220682659"/>
                <w:placeholder>
                  <w:docPart w:val="5F15CF7CDF8747C09E825B393EB79C9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B6C1BE" w14:textId="77777777" w:rsidR="00800901" w:rsidRDefault="00892585" w:rsidP="00943931">
            <w:pPr>
              <w:pStyle w:val="Days"/>
            </w:pPr>
            <w:sdt>
              <w:sdtPr>
                <w:id w:val="-1435282735"/>
                <w:placeholder>
                  <w:docPart w:val="73EDAF17FC434D6C9E5503717DE99BF6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3351D2" w14:textId="77777777" w:rsidR="00800901" w:rsidRDefault="00892585" w:rsidP="00943931">
            <w:pPr>
              <w:pStyle w:val="Days"/>
            </w:pPr>
            <w:sdt>
              <w:sdtPr>
                <w:id w:val="2104213643"/>
                <w:placeholder>
                  <w:docPart w:val="7EA305E9A3B24FE38D176C219F9C4BE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D696D2" w14:textId="77777777" w:rsidR="00800901" w:rsidRDefault="00892585" w:rsidP="00943931">
            <w:pPr>
              <w:pStyle w:val="Days"/>
            </w:pPr>
            <w:sdt>
              <w:sdtPr>
                <w:id w:val="-82376528"/>
                <w:placeholder>
                  <w:docPart w:val="EE7C9C1BD1594FB893BA416C682C3DB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64AC3E" w14:textId="77777777" w:rsidR="00800901" w:rsidRDefault="00892585" w:rsidP="00943931">
            <w:pPr>
              <w:pStyle w:val="Days"/>
            </w:pPr>
            <w:sdt>
              <w:sdtPr>
                <w:id w:val="-1855415581"/>
                <w:placeholder>
                  <w:docPart w:val="32FCD27C1B8B4EF7A5D1924406AD162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30719C" w14:textId="77777777" w:rsidR="00800901" w:rsidRDefault="00892585" w:rsidP="00943931">
            <w:pPr>
              <w:pStyle w:val="Days"/>
            </w:pPr>
            <w:sdt>
              <w:sdtPr>
                <w:id w:val="1527061453"/>
                <w:placeholder>
                  <w:docPart w:val="340FACDA498449008E235BE05FFDD0B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541071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28031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C86E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FAF5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17A17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AE0F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48804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2F511" w14:textId="77777777" w:rsidR="00290CF4" w:rsidRDefault="00290CF4" w:rsidP="00290CF4">
            <w:pPr>
              <w:pStyle w:val="Dates"/>
            </w:pPr>
            <w:r w:rsidRPr="00AA50BD">
              <w:t>1</w:t>
            </w:r>
          </w:p>
        </w:tc>
      </w:tr>
      <w:tr w:rsidR="003C5461" w14:paraId="427899A3" w14:textId="77777777" w:rsidTr="00BD506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91531" w14:textId="77777777" w:rsidR="0083587E" w:rsidRPr="0083587E" w:rsidRDefault="0083587E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Progress Monitoring </w:t>
            </w:r>
            <w:r>
              <w:rPr>
                <w:b/>
                <w:bCs/>
              </w:rPr>
              <w:t>Bi-weekly in Focus</w:t>
            </w:r>
          </w:p>
          <w:p w14:paraId="133B0E3B" w14:textId="77777777" w:rsidR="0083587E" w:rsidRDefault="0083587E" w:rsidP="000F11C0">
            <w:pPr>
              <w:pStyle w:val="Dates"/>
              <w:jc w:val="center"/>
              <w:rPr>
                <w:b/>
                <w:bCs/>
              </w:rPr>
            </w:pPr>
          </w:p>
          <w:p w14:paraId="5E683864" w14:textId="77777777" w:rsidR="0083587E" w:rsidRDefault="0083587E" w:rsidP="000F11C0">
            <w:pPr>
              <w:pStyle w:val="Dates"/>
              <w:jc w:val="center"/>
              <w:rPr>
                <w:b/>
                <w:bCs/>
              </w:rPr>
            </w:pPr>
          </w:p>
          <w:p w14:paraId="2751AE5A" w14:textId="3CF6AD6E" w:rsidR="003C5461" w:rsidRPr="0083587E" w:rsidRDefault="003C5461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>Using Academic discourse to understand and analyze content</w:t>
            </w:r>
          </w:p>
          <w:p w14:paraId="56540BE3" w14:textId="77777777" w:rsidR="003C5461" w:rsidRDefault="003C5461" w:rsidP="000F11C0">
            <w:pPr>
              <w:pStyle w:val="Dates"/>
              <w:jc w:val="center"/>
            </w:pPr>
          </w:p>
          <w:p w14:paraId="7A681CE8" w14:textId="77777777" w:rsidR="003C5461" w:rsidRDefault="003C5461" w:rsidP="000F11C0">
            <w:pPr>
              <w:pStyle w:val="Dates"/>
              <w:jc w:val="center"/>
            </w:pPr>
          </w:p>
          <w:p w14:paraId="7099842B" w14:textId="77777777" w:rsidR="003C5461" w:rsidRDefault="003C5461" w:rsidP="000F11C0">
            <w:pPr>
              <w:pStyle w:val="Dates"/>
              <w:jc w:val="center"/>
            </w:pPr>
          </w:p>
          <w:p w14:paraId="15DF4406" w14:textId="43F44DCF" w:rsidR="003C5461" w:rsidRDefault="003C5461" w:rsidP="000F11C0">
            <w:pPr>
              <w:pStyle w:val="Dates"/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414BB5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23B11" w14:textId="77777777" w:rsidR="003C5461" w:rsidRDefault="003C5461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0CCA0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6DA9C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D6D43" w14:textId="77777777" w:rsidR="003C5461" w:rsidRDefault="003C5461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56DF9" w14:textId="77777777" w:rsidR="003C5461" w:rsidRDefault="003C5461" w:rsidP="00290CF4"/>
        </w:tc>
      </w:tr>
      <w:tr w:rsidR="003C5461" w14:paraId="5FD57755" w14:textId="77777777" w:rsidTr="00BD506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AD430" w14:textId="2C332293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B0FCD" w14:textId="77777777" w:rsidR="003C5461" w:rsidRDefault="003C5461" w:rsidP="00290CF4">
            <w:pPr>
              <w:pStyle w:val="Dates"/>
            </w:pPr>
            <w:r w:rsidRPr="00AA50B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A078F" w14:textId="77777777" w:rsidR="003C5461" w:rsidRDefault="003C5461" w:rsidP="00290CF4">
            <w:pPr>
              <w:pStyle w:val="Dates"/>
            </w:pPr>
            <w:r w:rsidRPr="00AA50BD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0DBDB" w14:textId="77777777" w:rsidR="003C5461" w:rsidRDefault="003C5461" w:rsidP="00290CF4">
            <w:pPr>
              <w:pStyle w:val="Dates"/>
            </w:pPr>
            <w:r w:rsidRPr="00AA50BD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F3168" w14:textId="77777777" w:rsidR="003C5461" w:rsidRDefault="003C5461" w:rsidP="00290CF4">
            <w:pPr>
              <w:pStyle w:val="Dates"/>
            </w:pPr>
            <w:r w:rsidRPr="00AA50BD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73C3E" w14:textId="77777777" w:rsidR="003C5461" w:rsidRDefault="003C5461" w:rsidP="00290CF4">
            <w:pPr>
              <w:pStyle w:val="Dates"/>
            </w:pPr>
            <w:r w:rsidRPr="00AA50BD">
              <w:t>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F1215" w14:textId="77777777" w:rsidR="003C5461" w:rsidRDefault="003C5461" w:rsidP="00290CF4">
            <w:pPr>
              <w:pStyle w:val="Dates"/>
            </w:pPr>
            <w:r w:rsidRPr="00AA50BD">
              <w:t>8</w:t>
            </w:r>
          </w:p>
        </w:tc>
      </w:tr>
      <w:tr w:rsidR="003C5461" w14:paraId="2A3A3DD2" w14:textId="77777777" w:rsidTr="00BD506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FF191" w14:textId="64473B75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F2FA8D" w14:textId="07709481" w:rsidR="003C5461" w:rsidRDefault="0029049C" w:rsidP="00290CF4">
            <w:r>
              <w:t>Introducing Accountable</w:t>
            </w:r>
            <w:r w:rsidR="000840D0">
              <w:t xml:space="preserve"> </w:t>
            </w:r>
            <w:r>
              <w:t>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82D9E0" w14:textId="20E44917" w:rsidR="003C5461" w:rsidRDefault="0029049C" w:rsidP="00290CF4">
            <w:r>
              <w:t>Introducing Accountable Stems Across Content Area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8E843" w14:textId="18E2A76D" w:rsidR="003C5461" w:rsidRDefault="0029049C" w:rsidP="00290CF4">
            <w:r>
              <w:t>Introducing Accountable Stems Across Content Areas</w:t>
            </w:r>
          </w:p>
          <w:p w14:paraId="2EED3A5F" w14:textId="6D50E74B" w:rsidR="0029049C" w:rsidRPr="000840D0" w:rsidRDefault="0029049C" w:rsidP="00290CF4">
            <w:pPr>
              <w:rPr>
                <w:b/>
                <w:bCs/>
              </w:rPr>
            </w:pPr>
            <w:r w:rsidRPr="000840D0">
              <w:rPr>
                <w:b/>
                <w:bCs/>
              </w:rPr>
              <w:t>PMP Letter Du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519BD" w14:textId="1402A95F" w:rsidR="003C5461" w:rsidRDefault="0029049C" w:rsidP="00290CF4">
            <w:r>
              <w:t xml:space="preserve">Introducing </w:t>
            </w:r>
            <w:proofErr w:type="gramStart"/>
            <w:r>
              <w:t>Accountable  Stems</w:t>
            </w:r>
            <w:proofErr w:type="gramEnd"/>
            <w:r>
              <w:t xml:space="preserve"> Across Content Areas</w:t>
            </w:r>
            <w:r w:rsidR="000E5F55">
              <w:t xml:space="preserve"> </w:t>
            </w:r>
            <w:r w:rsidR="000E5F55" w:rsidRPr="00892585">
              <w:rPr>
                <w:b/>
                <w:bCs/>
                <w:color w:val="FF9933"/>
                <w:sz w:val="12"/>
                <w:szCs w:val="12"/>
              </w:rPr>
              <w:t>PD: Checking for understanding</w:t>
            </w:r>
            <w:r w:rsidR="000E5F55" w:rsidRPr="00892585">
              <w:rPr>
                <w:sz w:val="12"/>
                <w:szCs w:val="12"/>
              </w:rPr>
              <w:t xml:space="preserve"> </w:t>
            </w:r>
            <w:r w:rsidR="00892585" w:rsidRPr="00892585">
              <w:rPr>
                <w:b/>
                <w:bCs/>
                <w:sz w:val="12"/>
                <w:szCs w:val="12"/>
              </w:rPr>
              <w:t>PLC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94F96" w14:textId="1392033C" w:rsidR="003C5461" w:rsidRDefault="0029049C" w:rsidP="00290CF4">
            <w:r>
              <w:t xml:space="preserve">Introducing </w:t>
            </w:r>
            <w:proofErr w:type="gramStart"/>
            <w:r>
              <w:t>Accountable  Stems</w:t>
            </w:r>
            <w:proofErr w:type="gramEnd"/>
            <w:r>
              <w:t xml:space="preserve"> Across Content Areas</w:t>
            </w:r>
            <w:r w:rsidR="000840D0" w:rsidRPr="009E1FB0">
              <w:rPr>
                <w:b/>
                <w:bCs/>
              </w:rPr>
              <w:t xml:space="preserve"> </w:t>
            </w:r>
            <w:r w:rsidR="000840D0" w:rsidRPr="00D1067C">
              <w:rPr>
                <w:b/>
                <w:bCs/>
                <w:color w:val="8F0000" w:themeColor="accent5" w:themeShade="BF"/>
              </w:rPr>
              <w:t xml:space="preserve">ACT Registration Deadline for </w:t>
            </w:r>
            <w:r w:rsidR="000840D0" w:rsidRPr="00D1067C">
              <w:rPr>
                <w:b/>
                <w:bCs/>
                <w:color w:val="8F0000" w:themeColor="accent5" w:themeShade="BF"/>
              </w:rPr>
              <w:t>Dec.13th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D2AE9" w14:textId="77777777" w:rsidR="003C5461" w:rsidRPr="00D1067C" w:rsidRDefault="003C5461" w:rsidP="00290CF4">
            <w:pPr>
              <w:rPr>
                <w:b/>
                <w:bCs/>
                <w:color w:val="388600"/>
              </w:rPr>
            </w:pPr>
            <w:r w:rsidRPr="00D1067C">
              <w:rPr>
                <w:b/>
                <w:bCs/>
                <w:color w:val="388600"/>
              </w:rPr>
              <w:t>SAT</w:t>
            </w:r>
          </w:p>
          <w:p w14:paraId="1B0F04DC" w14:textId="6E77C791" w:rsidR="000840D0" w:rsidRPr="003C5461" w:rsidRDefault="000840D0" w:rsidP="00290CF4">
            <w:pPr>
              <w:rPr>
                <w:b/>
                <w:bCs/>
              </w:rPr>
            </w:pPr>
            <w:r w:rsidRPr="00D1067C">
              <w:rPr>
                <w:b/>
                <w:bCs/>
                <w:color w:val="388600"/>
              </w:rPr>
              <w:t>CLT</w:t>
            </w:r>
          </w:p>
        </w:tc>
      </w:tr>
      <w:tr w:rsidR="003C5461" w14:paraId="722D55B1" w14:textId="77777777" w:rsidTr="00BD506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26939" w14:textId="65906D91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B7192" w14:textId="77777777" w:rsidR="003C5461" w:rsidRDefault="003C5461" w:rsidP="00290CF4">
            <w:pPr>
              <w:pStyle w:val="Dates"/>
            </w:pPr>
            <w:r w:rsidRPr="00AA50B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0BAEA" w14:textId="77777777" w:rsidR="003C5461" w:rsidRDefault="003C5461" w:rsidP="00290CF4">
            <w:pPr>
              <w:pStyle w:val="Dates"/>
            </w:pPr>
            <w:r w:rsidRPr="00AA50BD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F8AC9" w14:textId="77777777" w:rsidR="003C5461" w:rsidRDefault="003C5461" w:rsidP="00290CF4">
            <w:pPr>
              <w:pStyle w:val="Dates"/>
            </w:pPr>
            <w:r w:rsidRPr="00AA50B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C0A86" w14:textId="77777777" w:rsidR="003C5461" w:rsidRDefault="003C5461" w:rsidP="00290CF4">
            <w:pPr>
              <w:pStyle w:val="Dates"/>
            </w:pPr>
            <w:r w:rsidRPr="00AA50B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EC97C9" w14:textId="77777777" w:rsidR="003C5461" w:rsidRDefault="003C5461" w:rsidP="00290CF4">
            <w:pPr>
              <w:pStyle w:val="Dates"/>
            </w:pPr>
            <w:r w:rsidRPr="00AA50BD">
              <w:t>1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7E372" w14:textId="77777777" w:rsidR="003C5461" w:rsidRDefault="003C5461" w:rsidP="00290CF4">
            <w:pPr>
              <w:pStyle w:val="Dates"/>
            </w:pPr>
            <w:r w:rsidRPr="00AA50BD">
              <w:t>15</w:t>
            </w:r>
          </w:p>
        </w:tc>
      </w:tr>
      <w:tr w:rsidR="003C5461" w14:paraId="695D2A02" w14:textId="77777777" w:rsidTr="00BD506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3D59DE" w14:textId="515363C2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D6925" w14:textId="79F91FD5" w:rsidR="003C5461" w:rsidRDefault="00647559" w:rsidP="00290CF4">
            <w:r>
              <w:t xml:space="preserve">Implementing </w:t>
            </w:r>
            <w:r>
              <w:t>Accountable 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7A5EF" w14:textId="7AB6E307" w:rsidR="003C5461" w:rsidRPr="003C5461" w:rsidRDefault="00647559" w:rsidP="00290CF4">
            <w:pPr>
              <w:rPr>
                <w:b/>
                <w:bCs/>
              </w:rPr>
            </w:pPr>
            <w:r>
              <w:t>Implementing Accountable Stems Across Content Area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56E1B" w14:textId="12932185" w:rsidR="003C5461" w:rsidRDefault="00647559" w:rsidP="00290CF4">
            <w:r>
              <w:t>Implementing Accountable 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DE90F" w14:textId="0145EFAC" w:rsidR="003C5461" w:rsidRDefault="00647559" w:rsidP="00290CF4">
            <w:r>
              <w:t>Implementing Accountable 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2C9D3" w14:textId="1CB34E35" w:rsidR="003C5461" w:rsidRDefault="00647559" w:rsidP="00290CF4">
            <w:r>
              <w:t>Implementing Accountable Stems Across Content Areas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59AB7" w14:textId="77777777" w:rsidR="003C5461" w:rsidRDefault="003C5461" w:rsidP="00290CF4"/>
        </w:tc>
      </w:tr>
      <w:tr w:rsidR="003C5461" w14:paraId="2E68AC6D" w14:textId="77777777" w:rsidTr="00BD506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16C2A" w14:textId="72A22101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F4E24" w14:textId="77777777" w:rsidR="003C5461" w:rsidRDefault="003C5461" w:rsidP="00290CF4">
            <w:pPr>
              <w:pStyle w:val="Dates"/>
            </w:pPr>
            <w:r w:rsidRPr="00AA50B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58E7A" w14:textId="77777777" w:rsidR="003C5461" w:rsidRDefault="003C5461" w:rsidP="00290CF4">
            <w:pPr>
              <w:pStyle w:val="Dates"/>
            </w:pPr>
            <w:r w:rsidRPr="00AA50BD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7982B" w14:textId="77777777" w:rsidR="003C5461" w:rsidRDefault="003C5461" w:rsidP="00290CF4">
            <w:pPr>
              <w:pStyle w:val="Dates"/>
            </w:pPr>
            <w:r w:rsidRPr="00AA50B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565C9" w14:textId="77777777" w:rsidR="003C5461" w:rsidRDefault="003C5461" w:rsidP="00290CF4">
            <w:pPr>
              <w:pStyle w:val="Dates"/>
            </w:pPr>
            <w:r w:rsidRPr="00AA50B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ECAC0" w14:textId="77777777" w:rsidR="003C5461" w:rsidRDefault="003C5461" w:rsidP="00290CF4">
            <w:pPr>
              <w:pStyle w:val="Dates"/>
            </w:pPr>
            <w:r w:rsidRPr="00AA50BD">
              <w:t>2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4515F9" w14:textId="77777777" w:rsidR="003C5461" w:rsidRDefault="003C5461" w:rsidP="00290CF4">
            <w:pPr>
              <w:pStyle w:val="Dates"/>
            </w:pPr>
            <w:r w:rsidRPr="00AA50BD">
              <w:t>22</w:t>
            </w:r>
          </w:p>
        </w:tc>
      </w:tr>
      <w:tr w:rsidR="003C5461" w14:paraId="2B85A1F9" w14:textId="77777777" w:rsidTr="00BD506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BA991" w14:textId="48DD0BD9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4DC97" w14:textId="232152D8" w:rsidR="003C5461" w:rsidRDefault="00647559" w:rsidP="00290CF4">
            <w:r>
              <w:t>Monitoring</w:t>
            </w:r>
            <w:r>
              <w:t xml:space="preserve"> Accountable 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F808B" w14:textId="05EE2997" w:rsidR="003C5461" w:rsidRDefault="00647559" w:rsidP="00290CF4">
            <w:r>
              <w:t>Monitoring Accountable Stems Across Content Area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34B2F" w14:textId="4F966854" w:rsidR="003C5461" w:rsidRDefault="00647559" w:rsidP="00290CF4">
            <w:r>
              <w:t>Monitoring Accountable 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781920" w14:textId="63815EC0" w:rsidR="003C5461" w:rsidRDefault="00647559" w:rsidP="00290CF4">
            <w:r>
              <w:t>Monitoring Accountable Stems Across Content Area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8AC4D" w14:textId="71FFB101" w:rsidR="003C5461" w:rsidRDefault="00647559" w:rsidP="00290CF4">
            <w:r>
              <w:t>Monitoring Accountable Stems Across Content Areas</w:t>
            </w:r>
            <w:r>
              <w:rPr>
                <w:b/>
                <w:bCs/>
                <w:color w:val="8F0000" w:themeColor="accent5" w:themeShade="BF"/>
              </w:rPr>
              <w:t xml:space="preserve"> </w:t>
            </w:r>
            <w:r w:rsidR="00D1067C">
              <w:rPr>
                <w:b/>
                <w:bCs/>
                <w:color w:val="8F0000" w:themeColor="accent5" w:themeShade="BF"/>
              </w:rPr>
              <w:t>SAT</w:t>
            </w:r>
            <w:r w:rsidR="00D1067C" w:rsidRPr="00D1067C">
              <w:rPr>
                <w:b/>
                <w:bCs/>
                <w:color w:val="8F0000" w:themeColor="accent5" w:themeShade="BF"/>
              </w:rPr>
              <w:t xml:space="preserve"> Registration Deadline for </w:t>
            </w:r>
            <w:r w:rsidR="00D1067C">
              <w:rPr>
                <w:b/>
                <w:bCs/>
                <w:color w:val="8F0000" w:themeColor="accent5" w:themeShade="BF"/>
              </w:rPr>
              <w:t>Nov. 21st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A6F157" w14:textId="77777777" w:rsidR="003C5461" w:rsidRDefault="003C5461" w:rsidP="00290CF4"/>
        </w:tc>
      </w:tr>
      <w:tr w:rsidR="003C5461" w14:paraId="1F9F4E3F" w14:textId="77777777" w:rsidTr="00BD506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3A19A" w14:textId="134A0068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B6A1C" w14:textId="77777777" w:rsidR="003C5461" w:rsidRDefault="003C5461" w:rsidP="00290CF4">
            <w:pPr>
              <w:pStyle w:val="Dates"/>
            </w:pPr>
            <w:r w:rsidRPr="00AA50B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A293DA" w14:textId="77777777" w:rsidR="003C5461" w:rsidRDefault="003C5461" w:rsidP="00290CF4">
            <w:pPr>
              <w:pStyle w:val="Dates"/>
            </w:pPr>
            <w:r w:rsidRPr="00AA50BD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F10AC" w14:textId="77777777" w:rsidR="003C5461" w:rsidRDefault="003C5461" w:rsidP="00290CF4">
            <w:pPr>
              <w:pStyle w:val="Dates"/>
            </w:pPr>
            <w:r w:rsidRPr="00AA50BD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F87B3" w14:textId="77777777" w:rsidR="003C5461" w:rsidRDefault="003C5461" w:rsidP="00290CF4">
            <w:pPr>
              <w:pStyle w:val="Dates"/>
            </w:pPr>
            <w:r w:rsidRPr="00AA50BD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5C98C" w14:textId="77777777" w:rsidR="003C5461" w:rsidRDefault="003C5461" w:rsidP="00290CF4">
            <w:pPr>
              <w:pStyle w:val="Dates"/>
            </w:pPr>
            <w:r w:rsidRPr="00AA50BD">
              <w:t>2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1F2DF" w14:textId="77777777" w:rsidR="003C5461" w:rsidRDefault="003C5461" w:rsidP="00290CF4">
            <w:pPr>
              <w:pStyle w:val="Dates"/>
            </w:pPr>
            <w:r w:rsidRPr="00AA50BD">
              <w:t>29</w:t>
            </w:r>
          </w:p>
        </w:tc>
      </w:tr>
      <w:tr w:rsidR="003C5461" w14:paraId="308548D1" w14:textId="77777777" w:rsidTr="00BD5067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99CAE" w14:textId="569F06A8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C9839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8BAD2" w14:textId="77777777" w:rsidR="003C5461" w:rsidRDefault="003C5461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3C449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DEEA0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83C41" w14:textId="77777777" w:rsidR="003C5461" w:rsidRDefault="003C5461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C5212" w14:textId="77777777" w:rsidR="003C5461" w:rsidRDefault="003C5461" w:rsidP="00290CF4"/>
        </w:tc>
      </w:tr>
      <w:tr w:rsidR="003C5461" w14:paraId="7FD27605" w14:textId="77777777" w:rsidTr="00BD5067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75052" w14:textId="26CB1732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11DD3" w14:textId="77777777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1FECB" w14:textId="77777777" w:rsidR="003C5461" w:rsidRDefault="003C5461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8951A" w14:textId="77777777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DCDABD" w14:textId="77777777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06BC2" w14:textId="77777777" w:rsidR="003C5461" w:rsidRDefault="003C5461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2EF49" w14:textId="77777777" w:rsidR="003C5461" w:rsidRDefault="003C5461" w:rsidP="00290CF4">
            <w:pPr>
              <w:pStyle w:val="Dates"/>
            </w:pPr>
          </w:p>
        </w:tc>
      </w:tr>
      <w:tr w:rsidR="00800901" w14:paraId="63D2D79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687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9BDD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093D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387F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44D8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DEC82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71C3C" w14:textId="77777777" w:rsidR="00800901" w:rsidRDefault="00800901" w:rsidP="00943931"/>
        </w:tc>
      </w:tr>
    </w:tbl>
    <w:p w14:paraId="2AA521EF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A822EC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C138726" w14:textId="5CAA992E" w:rsidR="00800901" w:rsidRDefault="00800901" w:rsidP="00943931">
            <w:pPr>
              <w:pStyle w:val="Month"/>
            </w:pPr>
            <w:r w:rsidRPr="002C2ADF">
              <w:rPr>
                <w:color w:val="C98C22" w:themeColor="accent2"/>
              </w:rPr>
              <w:lastRenderedPageBreak/>
              <w:t>December</w:t>
            </w:r>
            <w:r w:rsidR="003C5461">
              <w:t xml:space="preserve"> </w:t>
            </w:r>
            <w:r w:rsidR="003C5461" w:rsidRPr="003C5461">
              <w:rPr>
                <w:sz w:val="40"/>
                <w:szCs w:val="40"/>
              </w:rPr>
              <w:t>Pacing Yourself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4346E8F" w14:textId="66694006" w:rsidR="00800901" w:rsidRDefault="002C2ADF" w:rsidP="00943931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ECA1585" wp14:editId="5FB6D21F">
                  <wp:simplePos x="0" y="0"/>
                  <wp:positionH relativeFrom="column">
                    <wp:posOffset>3555365</wp:posOffset>
                  </wp:positionH>
                  <wp:positionV relativeFrom="paragraph">
                    <wp:posOffset>91440</wp:posOffset>
                  </wp:positionV>
                  <wp:extent cx="730938" cy="1097280"/>
                  <wp:effectExtent l="0" t="0" r="0" b="7620"/>
                  <wp:wrapSquare wrapText="bothSides"/>
                  <wp:docPr id="1495488941" name="Picture 1" descr="A logo with a tiger holding a torc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8281" name="Picture 1" descr="A logo with a tiger holding a torch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0901" w14:paraId="2CDD97F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F4A59E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2687857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3C5461" w:rsidRPr="003F1620" w14:paraId="3E7B1215" w14:textId="77777777" w:rsidTr="003C5461">
        <w:trPr>
          <w:gridAfter w:val="1"/>
          <w:wAfter w:w="4" w:type="pct"/>
          <w:trHeight w:hRule="exact" w:val="576"/>
        </w:trPr>
        <w:tc>
          <w:tcPr>
            <w:tcW w:w="4996" w:type="pct"/>
            <w:gridSpan w:val="8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6B73BBA" w14:textId="1C2E782C" w:rsidR="003C5461" w:rsidRPr="003F1620" w:rsidRDefault="003C5461" w:rsidP="00943931">
            <w:r>
              <w:rPr>
                <w:b/>
                <w:color w:val="EFD2A0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udent Data Accountability, Understanding Subcategories</w:t>
            </w:r>
          </w:p>
        </w:tc>
      </w:tr>
      <w:tr w:rsidR="00800901" w14:paraId="0AF5551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717C5C" w14:textId="48444132" w:rsidR="00800901" w:rsidRDefault="003C5461" w:rsidP="00943931">
            <w:pPr>
              <w:pStyle w:val="Days"/>
            </w:pPr>
            <w:r>
              <w:t>Planning Note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BC88E6" w14:textId="77777777" w:rsidR="00800901" w:rsidRDefault="00892585" w:rsidP="00943931">
            <w:pPr>
              <w:pStyle w:val="Days"/>
            </w:pPr>
            <w:sdt>
              <w:sdtPr>
                <w:id w:val="-1097705681"/>
                <w:placeholder>
                  <w:docPart w:val="E7456FCC8D3F481D8391756F406AB94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DCB13A" w14:textId="77777777" w:rsidR="00800901" w:rsidRDefault="00892585" w:rsidP="00943931">
            <w:pPr>
              <w:pStyle w:val="Days"/>
            </w:pPr>
            <w:sdt>
              <w:sdtPr>
                <w:id w:val="70863920"/>
                <w:placeholder>
                  <w:docPart w:val="6B6B09B33AC44369B278A475BD8C5C27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87D776" w14:textId="77777777" w:rsidR="00800901" w:rsidRDefault="00892585" w:rsidP="00943931">
            <w:pPr>
              <w:pStyle w:val="Days"/>
            </w:pPr>
            <w:sdt>
              <w:sdtPr>
                <w:id w:val="876591387"/>
                <w:placeholder>
                  <w:docPart w:val="20BC21206EAE4BF8B15435A3837D79DA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619819" w14:textId="77777777" w:rsidR="00800901" w:rsidRDefault="00892585" w:rsidP="00943931">
            <w:pPr>
              <w:pStyle w:val="Days"/>
            </w:pPr>
            <w:sdt>
              <w:sdtPr>
                <w:id w:val="-1402218881"/>
                <w:placeholder>
                  <w:docPart w:val="1B53494CAEC74E6B9AF5BBB9A4B2958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149C79" w14:textId="77777777" w:rsidR="00800901" w:rsidRDefault="00892585" w:rsidP="00943931">
            <w:pPr>
              <w:pStyle w:val="Days"/>
            </w:pPr>
            <w:sdt>
              <w:sdtPr>
                <w:id w:val="936644676"/>
                <w:placeholder>
                  <w:docPart w:val="940BB60EFC9C42D3BE6AEC0169A18C21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C399F0" w14:textId="77777777" w:rsidR="00800901" w:rsidRDefault="00892585" w:rsidP="00943931">
            <w:pPr>
              <w:pStyle w:val="Days"/>
            </w:pPr>
            <w:sdt>
              <w:sdtPr>
                <w:id w:val="1396164252"/>
                <w:placeholder>
                  <w:docPart w:val="1C45A0DC7F274E16980707C62AD48B79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290CF4" w14:paraId="01F3C72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E497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45815" w14:textId="77777777" w:rsidR="00290CF4" w:rsidRDefault="00290CF4" w:rsidP="00290CF4">
            <w:pPr>
              <w:pStyle w:val="Dates"/>
            </w:pPr>
            <w:r w:rsidRPr="00604EC9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13E3EA" w14:textId="77777777" w:rsidR="00290CF4" w:rsidRDefault="00290CF4" w:rsidP="00290CF4">
            <w:pPr>
              <w:pStyle w:val="Dates"/>
            </w:pPr>
            <w:r w:rsidRPr="00604EC9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B5584" w14:textId="77777777" w:rsidR="00290CF4" w:rsidRDefault="00290CF4" w:rsidP="00290CF4">
            <w:pPr>
              <w:pStyle w:val="Dates"/>
            </w:pPr>
            <w:r w:rsidRPr="00604EC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C8ACF" w14:textId="77777777" w:rsidR="00290CF4" w:rsidRDefault="00290CF4" w:rsidP="00290CF4">
            <w:pPr>
              <w:pStyle w:val="Dates"/>
            </w:pPr>
            <w:r w:rsidRPr="00604EC9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60995" w14:textId="77777777" w:rsidR="00290CF4" w:rsidRDefault="00290CF4" w:rsidP="00290CF4">
            <w:pPr>
              <w:pStyle w:val="Dates"/>
            </w:pPr>
            <w:r w:rsidRPr="00604EC9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A5FA3" w14:textId="77777777" w:rsidR="00290CF4" w:rsidRDefault="00290CF4" w:rsidP="00290CF4">
            <w:pPr>
              <w:pStyle w:val="Dates"/>
            </w:pPr>
            <w:r w:rsidRPr="00604EC9">
              <w:t>6</w:t>
            </w:r>
          </w:p>
        </w:tc>
      </w:tr>
      <w:tr w:rsidR="003C5461" w14:paraId="082C9566" w14:textId="77777777" w:rsidTr="00E56D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 w:val="restart"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4C22C5" w14:textId="77777777" w:rsidR="008254F9" w:rsidRPr="0083587E" w:rsidRDefault="008254F9" w:rsidP="000F11C0">
            <w:pPr>
              <w:pStyle w:val="Dates"/>
              <w:jc w:val="center"/>
              <w:rPr>
                <w:b/>
                <w:bCs/>
              </w:rPr>
            </w:pPr>
            <w:r w:rsidRPr="0083587E">
              <w:rPr>
                <w:b/>
                <w:bCs/>
              </w:rPr>
              <w:t xml:space="preserve">Progress Monitoring </w:t>
            </w:r>
            <w:r>
              <w:rPr>
                <w:b/>
                <w:bCs/>
              </w:rPr>
              <w:t>Bi-weekly in Focus</w:t>
            </w:r>
          </w:p>
          <w:p w14:paraId="231F4ACE" w14:textId="77777777" w:rsidR="008254F9" w:rsidRDefault="008254F9" w:rsidP="000E12D5">
            <w:pPr>
              <w:pStyle w:val="Dates"/>
              <w:jc w:val="center"/>
              <w:rPr>
                <w:b/>
                <w:bCs/>
              </w:rPr>
            </w:pPr>
          </w:p>
          <w:p w14:paraId="5A3B3424" w14:textId="77777777" w:rsidR="008254F9" w:rsidRDefault="008254F9" w:rsidP="000E12D5">
            <w:pPr>
              <w:pStyle w:val="Dates"/>
              <w:jc w:val="center"/>
              <w:rPr>
                <w:b/>
                <w:bCs/>
              </w:rPr>
            </w:pPr>
          </w:p>
          <w:p w14:paraId="29D44E5B" w14:textId="02859895" w:rsidR="003C5461" w:rsidRPr="00893E5A" w:rsidRDefault="000E12D5" w:rsidP="000E12D5">
            <w:pPr>
              <w:pStyle w:val="Dates"/>
              <w:jc w:val="center"/>
              <w:rPr>
                <w:b/>
                <w:bCs/>
              </w:rPr>
            </w:pPr>
            <w:r w:rsidRPr="00893E5A">
              <w:rPr>
                <w:b/>
                <w:bCs/>
              </w:rPr>
              <w:t>Student Data Chats by Subcategories</w:t>
            </w:r>
          </w:p>
          <w:p w14:paraId="6F72EA7E" w14:textId="77777777" w:rsidR="0029049C" w:rsidRDefault="0029049C" w:rsidP="000E12D5">
            <w:pPr>
              <w:pStyle w:val="Dates"/>
              <w:jc w:val="center"/>
            </w:pPr>
          </w:p>
          <w:p w14:paraId="1B0F8ED9" w14:textId="77777777" w:rsidR="0029049C" w:rsidRDefault="0029049C" w:rsidP="000E12D5">
            <w:pPr>
              <w:pStyle w:val="Dates"/>
              <w:jc w:val="center"/>
            </w:pPr>
          </w:p>
          <w:p w14:paraId="611B7941" w14:textId="77777777" w:rsidR="0029049C" w:rsidRDefault="0029049C" w:rsidP="000E12D5">
            <w:pPr>
              <w:pStyle w:val="Dates"/>
              <w:jc w:val="center"/>
            </w:pPr>
          </w:p>
          <w:p w14:paraId="1B8CE557" w14:textId="1A3E46C1" w:rsidR="0029049C" w:rsidRPr="00893E5A" w:rsidRDefault="0029049C" w:rsidP="000E12D5">
            <w:pPr>
              <w:pStyle w:val="Dates"/>
              <w:jc w:val="center"/>
              <w:rPr>
                <w:b/>
                <w:bCs/>
              </w:rPr>
            </w:pPr>
            <w:r w:rsidRPr="00893E5A">
              <w:rPr>
                <w:b/>
                <w:bCs/>
              </w:rPr>
              <w:t>Celebrating Success:</w:t>
            </w:r>
          </w:p>
          <w:p w14:paraId="581E44D5" w14:textId="189FBBB6" w:rsidR="0029049C" w:rsidRPr="00893E5A" w:rsidRDefault="0029049C" w:rsidP="000E12D5">
            <w:pPr>
              <w:pStyle w:val="Dates"/>
              <w:jc w:val="center"/>
              <w:rPr>
                <w:b/>
                <w:bCs/>
              </w:rPr>
            </w:pPr>
            <w:r w:rsidRPr="00893E5A">
              <w:rPr>
                <w:b/>
                <w:bCs/>
              </w:rPr>
              <w:t>Glow Party, Level Up, Reading Segments</w:t>
            </w:r>
          </w:p>
          <w:p w14:paraId="27B1A7EC" w14:textId="77777777" w:rsidR="000E12D5" w:rsidRDefault="000E12D5" w:rsidP="000E12D5">
            <w:pPr>
              <w:pStyle w:val="Dates"/>
              <w:jc w:val="center"/>
            </w:pPr>
          </w:p>
          <w:p w14:paraId="0ADAE9A7" w14:textId="77777777" w:rsidR="000E12D5" w:rsidRDefault="000E12D5" w:rsidP="000E12D5">
            <w:pPr>
              <w:pStyle w:val="Dates"/>
              <w:jc w:val="center"/>
            </w:pPr>
          </w:p>
          <w:p w14:paraId="0E204AE8" w14:textId="77777777" w:rsidR="000E12D5" w:rsidRDefault="000E12D5" w:rsidP="000E12D5">
            <w:pPr>
              <w:pStyle w:val="Dates"/>
              <w:jc w:val="center"/>
            </w:pPr>
          </w:p>
          <w:p w14:paraId="002B31CE" w14:textId="43CC13D4" w:rsidR="000E12D5" w:rsidRDefault="000E12D5" w:rsidP="000E12D5">
            <w:pPr>
              <w:pStyle w:val="Dates"/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26623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4FCF8" w14:textId="77777777" w:rsidR="003C5461" w:rsidRDefault="003C5461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95869" w14:textId="162E276F" w:rsidR="003C5461" w:rsidRPr="000840D0" w:rsidRDefault="000840D0" w:rsidP="00290CF4">
            <w:pPr>
              <w:rPr>
                <w:b/>
                <w:bCs/>
              </w:rPr>
            </w:pPr>
            <w:r w:rsidRPr="008A3B71">
              <w:rPr>
                <w:b/>
                <w:bCs/>
                <w:color w:val="388600"/>
              </w:rPr>
              <w:t>CL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19554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A818C" w14:textId="77777777" w:rsidR="003C5461" w:rsidRDefault="003C5461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789D05" w14:textId="2F9331E7" w:rsidR="003C5461" w:rsidRPr="003C5461" w:rsidRDefault="003C5461" w:rsidP="00290CF4">
            <w:pPr>
              <w:rPr>
                <w:b/>
                <w:bCs/>
              </w:rPr>
            </w:pPr>
            <w:r w:rsidRPr="00D1067C">
              <w:rPr>
                <w:b/>
                <w:bCs/>
                <w:color w:val="388600"/>
              </w:rPr>
              <w:t>SAT</w:t>
            </w:r>
          </w:p>
        </w:tc>
      </w:tr>
      <w:tr w:rsidR="003C5461" w14:paraId="4787EDDD" w14:textId="77777777" w:rsidTr="00E56D9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6C0F98" w14:textId="02524E4E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9F1423" w14:textId="77777777" w:rsidR="003C5461" w:rsidRDefault="003C5461" w:rsidP="00290CF4">
            <w:pPr>
              <w:pStyle w:val="Dates"/>
            </w:pPr>
            <w:r w:rsidRPr="00604EC9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434FF" w14:textId="77777777" w:rsidR="003C5461" w:rsidRDefault="003C5461" w:rsidP="00290CF4">
            <w:pPr>
              <w:pStyle w:val="Dates"/>
            </w:pPr>
            <w:r w:rsidRPr="00604EC9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1C98B" w14:textId="77777777" w:rsidR="003C5461" w:rsidRDefault="003C5461" w:rsidP="00290CF4">
            <w:pPr>
              <w:pStyle w:val="Dates"/>
            </w:pPr>
            <w:r w:rsidRPr="00604EC9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DA818" w14:textId="77777777" w:rsidR="003C5461" w:rsidRDefault="003C5461" w:rsidP="00290CF4">
            <w:pPr>
              <w:pStyle w:val="Dates"/>
            </w:pPr>
            <w:r w:rsidRPr="00604E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68F51" w14:textId="77777777" w:rsidR="003C5461" w:rsidRDefault="003C5461" w:rsidP="00290CF4">
            <w:pPr>
              <w:pStyle w:val="Dates"/>
            </w:pPr>
            <w:r w:rsidRPr="00604EC9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4CDCD" w14:textId="77777777" w:rsidR="003C5461" w:rsidRDefault="003C5461" w:rsidP="00290CF4">
            <w:pPr>
              <w:pStyle w:val="Dates"/>
            </w:pPr>
            <w:r w:rsidRPr="00604EC9">
              <w:t>13</w:t>
            </w:r>
          </w:p>
        </w:tc>
      </w:tr>
      <w:tr w:rsidR="003C5461" w14:paraId="6C589B30" w14:textId="77777777" w:rsidTr="00E56D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D208F" w14:textId="6D7B741D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BC568" w14:textId="77777777" w:rsidR="003C5461" w:rsidRDefault="003C5461" w:rsidP="003C5461">
            <w:pPr>
              <w:rPr>
                <w:b/>
                <w:bCs/>
              </w:rPr>
            </w:pPr>
            <w:r>
              <w:t>NWEA MAP 2</w:t>
            </w:r>
          </w:p>
          <w:p w14:paraId="2696EFA8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00F28" w14:textId="4E976E1D" w:rsidR="003C5461" w:rsidRDefault="003C5461" w:rsidP="00290CF4">
            <w:pPr>
              <w:rPr>
                <w:b/>
                <w:bCs/>
              </w:rPr>
            </w:pPr>
            <w:r>
              <w:t xml:space="preserve">NWEA MAP </w:t>
            </w:r>
            <w:r>
              <w:t>2</w:t>
            </w:r>
          </w:p>
          <w:p w14:paraId="10853975" w14:textId="57767086" w:rsidR="003C5461" w:rsidRDefault="003C5461" w:rsidP="00290CF4">
            <w:pPr>
              <w:rPr>
                <w:b/>
                <w:bCs/>
              </w:rPr>
            </w:pPr>
          </w:p>
          <w:p w14:paraId="0774D47B" w14:textId="695F936D" w:rsidR="0029049C" w:rsidRPr="003C5461" w:rsidRDefault="0029049C" w:rsidP="00290CF4">
            <w:pPr>
              <w:rPr>
                <w:b/>
                <w:bCs/>
              </w:rPr>
            </w:pPr>
            <w:r w:rsidRPr="00B6588F">
              <w:rPr>
                <w:b/>
                <w:bCs/>
                <w:highlight w:val="green"/>
              </w:rPr>
              <w:t>FAST PM2 (</w:t>
            </w:r>
            <w:r w:rsidR="0083587E" w:rsidRPr="00B6588F">
              <w:rPr>
                <w:b/>
                <w:bCs/>
                <w:highlight w:val="green"/>
              </w:rPr>
              <w:t>Tentative</w:t>
            </w:r>
            <w:r w:rsidRPr="00B6588F">
              <w:rPr>
                <w:b/>
                <w:bCs/>
                <w:highlight w:val="green"/>
              </w:rPr>
              <w:t>)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BD376" w14:textId="77777777" w:rsidR="003C5461" w:rsidRDefault="003C5461" w:rsidP="003C5461">
            <w:pPr>
              <w:rPr>
                <w:b/>
                <w:bCs/>
              </w:rPr>
            </w:pPr>
            <w:r>
              <w:t>NWEA MAP 2</w:t>
            </w:r>
          </w:p>
          <w:p w14:paraId="28081AFF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F8600" w14:textId="77777777" w:rsidR="003C5461" w:rsidRDefault="003C5461" w:rsidP="003C5461">
            <w:pPr>
              <w:rPr>
                <w:b/>
                <w:bCs/>
              </w:rPr>
            </w:pPr>
            <w:r>
              <w:t>NWEA MAP 2</w:t>
            </w:r>
          </w:p>
          <w:p w14:paraId="5A0077D6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511F2" w14:textId="77777777" w:rsidR="003C5461" w:rsidRDefault="003C5461" w:rsidP="003C5461">
            <w:pPr>
              <w:rPr>
                <w:b/>
                <w:bCs/>
              </w:rPr>
            </w:pPr>
            <w:r>
              <w:t>NWEA MAP 2</w:t>
            </w:r>
          </w:p>
          <w:p w14:paraId="5F02265B" w14:textId="77777777" w:rsidR="003C5461" w:rsidRDefault="003C5461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65430" w14:textId="573FAF95" w:rsidR="003C5461" w:rsidRPr="003C5461" w:rsidRDefault="003C5461" w:rsidP="00290CF4">
            <w:pPr>
              <w:rPr>
                <w:b/>
                <w:bCs/>
              </w:rPr>
            </w:pPr>
            <w:r w:rsidRPr="00D1067C">
              <w:rPr>
                <w:b/>
                <w:bCs/>
                <w:color w:val="388600"/>
              </w:rPr>
              <w:t>ACT</w:t>
            </w:r>
          </w:p>
        </w:tc>
      </w:tr>
      <w:tr w:rsidR="003C5461" w14:paraId="57C95606" w14:textId="77777777" w:rsidTr="00E56D9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6740E" w14:textId="0B4AD4CA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EFB0E" w14:textId="77777777" w:rsidR="003C5461" w:rsidRDefault="003C5461" w:rsidP="00290CF4">
            <w:pPr>
              <w:pStyle w:val="Dates"/>
            </w:pPr>
            <w:r w:rsidRPr="00604E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203E0" w14:textId="77777777" w:rsidR="003C5461" w:rsidRDefault="003C5461" w:rsidP="00290CF4">
            <w:pPr>
              <w:pStyle w:val="Dates"/>
            </w:pPr>
            <w:r w:rsidRPr="00604EC9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BA6A0" w14:textId="77777777" w:rsidR="003C5461" w:rsidRDefault="003C5461" w:rsidP="00290CF4">
            <w:pPr>
              <w:pStyle w:val="Dates"/>
            </w:pPr>
            <w:r w:rsidRPr="00604EC9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E44AE0" w14:textId="77777777" w:rsidR="003C5461" w:rsidRDefault="003C5461" w:rsidP="00290CF4">
            <w:pPr>
              <w:pStyle w:val="Dates"/>
            </w:pPr>
            <w:r w:rsidRPr="00604EC9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194BDE" w14:textId="77777777" w:rsidR="003C5461" w:rsidRDefault="003C5461" w:rsidP="00290CF4">
            <w:pPr>
              <w:pStyle w:val="Dates"/>
            </w:pPr>
            <w:r w:rsidRPr="00604EC9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04AFB" w14:textId="77777777" w:rsidR="003C5461" w:rsidRDefault="003C5461" w:rsidP="00290CF4">
            <w:pPr>
              <w:pStyle w:val="Dates"/>
            </w:pPr>
            <w:r w:rsidRPr="00604EC9">
              <w:t>20</w:t>
            </w:r>
          </w:p>
        </w:tc>
      </w:tr>
      <w:tr w:rsidR="003C5461" w14:paraId="56EDA360" w14:textId="77777777" w:rsidTr="00E56D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61206" w14:textId="1017D278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668FB" w14:textId="77777777" w:rsidR="003C5461" w:rsidRDefault="006B361F" w:rsidP="00290CF4">
            <w:r>
              <w:t>Celebrating Success</w:t>
            </w:r>
          </w:p>
          <w:p w14:paraId="381E54F6" w14:textId="73EABF24" w:rsidR="006B361F" w:rsidRDefault="00647559" w:rsidP="00290CF4">
            <w:r>
              <w:t>Data Ch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4F9CF" w14:textId="77777777" w:rsidR="003E3245" w:rsidRDefault="003E3245" w:rsidP="003E3245">
            <w:r>
              <w:t>Celebrating Success</w:t>
            </w:r>
          </w:p>
          <w:p w14:paraId="7EAE209A" w14:textId="1465116A" w:rsidR="003C5461" w:rsidRDefault="00647559" w:rsidP="00290CF4">
            <w:r>
              <w:t>Data Chat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7A4A31" w14:textId="77777777" w:rsidR="003E3245" w:rsidRDefault="003E3245" w:rsidP="003E3245">
            <w:r>
              <w:t>Celebrating Success</w:t>
            </w:r>
          </w:p>
          <w:p w14:paraId="7925BFD5" w14:textId="093032BF" w:rsidR="003C5461" w:rsidRDefault="00647559" w:rsidP="00290CF4">
            <w:r>
              <w:t>Data Ch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F1046" w14:textId="77777777" w:rsidR="003E3245" w:rsidRDefault="003E3245" w:rsidP="003E3245">
            <w:r>
              <w:t>Celebrating Success</w:t>
            </w:r>
          </w:p>
          <w:p w14:paraId="383D5361" w14:textId="6D2C04C5" w:rsidR="003C5461" w:rsidRPr="000840D0" w:rsidRDefault="00647559" w:rsidP="00290CF4">
            <w:pPr>
              <w:rPr>
                <w:b/>
                <w:bCs/>
              </w:rPr>
            </w:pPr>
            <w:r>
              <w:t>Data Chat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E07B9" w14:textId="77777777" w:rsidR="003E3245" w:rsidRDefault="003E3245" w:rsidP="003E3245">
            <w:r>
              <w:t>Celebrating Success</w:t>
            </w:r>
          </w:p>
          <w:p w14:paraId="23B4739A" w14:textId="2CF59904" w:rsidR="003C5461" w:rsidRDefault="00647559" w:rsidP="00290CF4">
            <w:r>
              <w:t>Data Chat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399BC" w14:textId="77777777" w:rsidR="003C5461" w:rsidRDefault="003C5461" w:rsidP="00290CF4"/>
        </w:tc>
      </w:tr>
      <w:tr w:rsidR="003C5461" w14:paraId="00DADE1C" w14:textId="77777777" w:rsidTr="00E56D9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A19128" w14:textId="6810DF41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AB254" w14:textId="77777777" w:rsidR="003C5461" w:rsidRDefault="003C5461" w:rsidP="00290CF4">
            <w:pPr>
              <w:pStyle w:val="Dates"/>
            </w:pPr>
            <w:r w:rsidRPr="00604EC9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811AA" w14:textId="77777777" w:rsidR="003C5461" w:rsidRDefault="003C5461" w:rsidP="00290CF4">
            <w:pPr>
              <w:pStyle w:val="Dates"/>
            </w:pPr>
            <w:r w:rsidRPr="00604EC9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A75BB" w14:textId="77777777" w:rsidR="003C5461" w:rsidRDefault="003C5461" w:rsidP="00290CF4">
            <w:pPr>
              <w:pStyle w:val="Dates"/>
            </w:pPr>
            <w:r w:rsidRPr="00604EC9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37202" w14:textId="77777777" w:rsidR="003C5461" w:rsidRDefault="003C5461" w:rsidP="00290CF4">
            <w:pPr>
              <w:pStyle w:val="Dates"/>
            </w:pPr>
            <w:r w:rsidRPr="00604EC9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97FDC" w14:textId="77777777" w:rsidR="003C5461" w:rsidRDefault="003C5461" w:rsidP="00290CF4">
            <w:pPr>
              <w:pStyle w:val="Dates"/>
            </w:pPr>
            <w:r w:rsidRPr="00604EC9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AD930" w14:textId="77777777" w:rsidR="003C5461" w:rsidRDefault="003C5461" w:rsidP="00290CF4">
            <w:pPr>
              <w:pStyle w:val="Dates"/>
            </w:pPr>
            <w:r w:rsidRPr="00604EC9">
              <w:t>27</w:t>
            </w:r>
          </w:p>
        </w:tc>
      </w:tr>
      <w:tr w:rsidR="003C5461" w14:paraId="15C18169" w14:textId="77777777" w:rsidTr="00E56D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77937" w14:textId="7C588507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210CA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B0A93" w14:textId="77777777" w:rsidR="003C5461" w:rsidRDefault="003C5461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1602C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736FB9" w14:textId="77777777" w:rsidR="003C5461" w:rsidRDefault="003C5461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91C9E0" w14:textId="77777777" w:rsidR="003C5461" w:rsidRDefault="003C5461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A5CA8" w14:textId="77777777" w:rsidR="003C5461" w:rsidRDefault="003C5461" w:rsidP="00290CF4"/>
        </w:tc>
      </w:tr>
      <w:tr w:rsidR="003C5461" w14:paraId="7C7C06AA" w14:textId="77777777" w:rsidTr="00E56D9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E4DAB" w14:textId="6F0B7664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67F9F" w14:textId="77777777" w:rsidR="003C5461" w:rsidRDefault="003C5461" w:rsidP="00290CF4">
            <w:pPr>
              <w:pStyle w:val="Dates"/>
            </w:pPr>
            <w:r w:rsidRPr="00604EC9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9AE32E" w14:textId="77777777" w:rsidR="003C5461" w:rsidRDefault="003C5461" w:rsidP="00290CF4">
            <w:pPr>
              <w:pStyle w:val="Dates"/>
            </w:pPr>
            <w:r w:rsidRPr="00604EC9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A558B" w14:textId="77777777" w:rsidR="003C5461" w:rsidRDefault="003C5461" w:rsidP="00290CF4">
            <w:pPr>
              <w:pStyle w:val="Dates"/>
            </w:pPr>
            <w:r w:rsidRPr="00604EC9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09CD3" w14:textId="77777777" w:rsidR="003C5461" w:rsidRDefault="003C5461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D10B5" w14:textId="77777777" w:rsidR="003C5461" w:rsidRDefault="003C5461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46E997" w14:textId="77777777" w:rsidR="003C5461" w:rsidRDefault="003C5461" w:rsidP="00290CF4">
            <w:pPr>
              <w:pStyle w:val="Dates"/>
            </w:pPr>
          </w:p>
        </w:tc>
      </w:tr>
      <w:tr w:rsidR="003C5461" w14:paraId="49C8C1A2" w14:textId="77777777" w:rsidTr="00E56D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8AC88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FB226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2465A" w14:textId="77777777" w:rsidR="003C5461" w:rsidRDefault="003C546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1CFED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279CA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A6E0D2" w14:textId="77777777" w:rsidR="003C5461" w:rsidRDefault="003C546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0BB918" w14:textId="77777777" w:rsidR="003C5461" w:rsidRDefault="003C5461" w:rsidP="00943931"/>
        </w:tc>
      </w:tr>
      <w:tr w:rsidR="003C5461" w14:paraId="529C2F00" w14:textId="77777777" w:rsidTr="00E56D92">
        <w:tblPrEx>
          <w:tblLook w:val="04A0" w:firstRow="1" w:lastRow="0" w:firstColumn="1" w:lastColumn="0" w:noHBand="0" w:noVBand="1"/>
        </w:tblPrEx>
        <w:tc>
          <w:tcPr>
            <w:tcW w:w="714" w:type="pct"/>
            <w:vMerge/>
            <w:tcBorders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B93D9E" w14:textId="77777777" w:rsidR="003C5461" w:rsidRDefault="003C546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7DA11B" w14:textId="77777777" w:rsidR="003C5461" w:rsidRDefault="003C546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9A3FF4" w14:textId="77777777" w:rsidR="003C5461" w:rsidRDefault="003C546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467DB" w14:textId="77777777" w:rsidR="003C5461" w:rsidRDefault="003C546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10BD6" w14:textId="77777777" w:rsidR="003C5461" w:rsidRDefault="003C546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FCAF6" w14:textId="77777777" w:rsidR="003C5461" w:rsidRDefault="003C546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A1E61" w14:textId="77777777" w:rsidR="003C5461" w:rsidRDefault="003C5461" w:rsidP="00943931">
            <w:pPr>
              <w:pStyle w:val="Dates"/>
            </w:pPr>
          </w:p>
        </w:tc>
      </w:tr>
      <w:tr w:rsidR="003C5461" w14:paraId="5238EC0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vMerge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C402F1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B1BFA1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1426E" w14:textId="77777777" w:rsidR="003C5461" w:rsidRDefault="003C546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2E3F9D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B5913" w14:textId="77777777" w:rsidR="003C5461" w:rsidRDefault="003C546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53599" w14:textId="77777777" w:rsidR="003C5461" w:rsidRDefault="003C546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0606A0" w14:textId="77777777" w:rsidR="003C5461" w:rsidRDefault="003C5461" w:rsidP="00943931"/>
        </w:tc>
      </w:tr>
    </w:tbl>
    <w:p w14:paraId="6CC2F84B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A8511" w14:textId="77777777" w:rsidR="00DD1377" w:rsidRDefault="00DD1377">
      <w:pPr>
        <w:spacing w:before="0" w:after="0"/>
      </w:pPr>
      <w:r>
        <w:separator/>
      </w:r>
    </w:p>
  </w:endnote>
  <w:endnote w:type="continuationSeparator" w:id="0">
    <w:p w14:paraId="33B73B31" w14:textId="77777777" w:rsidR="00DD1377" w:rsidRDefault="00DD13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7203" w14:textId="77777777" w:rsidR="00DD1377" w:rsidRDefault="00DD1377">
      <w:pPr>
        <w:spacing w:before="0" w:after="0"/>
      </w:pPr>
      <w:r>
        <w:separator/>
      </w:r>
    </w:p>
  </w:footnote>
  <w:footnote w:type="continuationSeparator" w:id="0">
    <w:p w14:paraId="096B9717" w14:textId="77777777" w:rsidR="00DD1377" w:rsidRDefault="00DD13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DD1377"/>
    <w:rsid w:val="00020C49"/>
    <w:rsid w:val="0005195E"/>
    <w:rsid w:val="00056814"/>
    <w:rsid w:val="00065F9D"/>
    <w:rsid w:val="0006779F"/>
    <w:rsid w:val="00080EF7"/>
    <w:rsid w:val="000840D0"/>
    <w:rsid w:val="000A20FE"/>
    <w:rsid w:val="000E12D5"/>
    <w:rsid w:val="000E5F55"/>
    <w:rsid w:val="000F11C0"/>
    <w:rsid w:val="00100BAF"/>
    <w:rsid w:val="0011772B"/>
    <w:rsid w:val="00145E24"/>
    <w:rsid w:val="0019694E"/>
    <w:rsid w:val="001A3A8D"/>
    <w:rsid w:val="001C5DC3"/>
    <w:rsid w:val="00237605"/>
    <w:rsid w:val="00265A68"/>
    <w:rsid w:val="0027720C"/>
    <w:rsid w:val="0029049C"/>
    <w:rsid w:val="00290CF4"/>
    <w:rsid w:val="002A591F"/>
    <w:rsid w:val="002A6AF2"/>
    <w:rsid w:val="002C2ADF"/>
    <w:rsid w:val="002F6E35"/>
    <w:rsid w:val="00344359"/>
    <w:rsid w:val="003A63E1"/>
    <w:rsid w:val="003A7FDB"/>
    <w:rsid w:val="003B47BC"/>
    <w:rsid w:val="003C5461"/>
    <w:rsid w:val="003D7DDA"/>
    <w:rsid w:val="003E3245"/>
    <w:rsid w:val="003F1620"/>
    <w:rsid w:val="00406C2A"/>
    <w:rsid w:val="00454FED"/>
    <w:rsid w:val="004C5B17"/>
    <w:rsid w:val="004F670E"/>
    <w:rsid w:val="005069BC"/>
    <w:rsid w:val="00550388"/>
    <w:rsid w:val="005562FE"/>
    <w:rsid w:val="00557989"/>
    <w:rsid w:val="00572E54"/>
    <w:rsid w:val="005D393D"/>
    <w:rsid w:val="005E7F91"/>
    <w:rsid w:val="00647559"/>
    <w:rsid w:val="006B361F"/>
    <w:rsid w:val="007564A4"/>
    <w:rsid w:val="007777B1"/>
    <w:rsid w:val="007A49F2"/>
    <w:rsid w:val="007F23B1"/>
    <w:rsid w:val="00800901"/>
    <w:rsid w:val="008254F9"/>
    <w:rsid w:val="0083587E"/>
    <w:rsid w:val="00874C9A"/>
    <w:rsid w:val="00875112"/>
    <w:rsid w:val="00892585"/>
    <w:rsid w:val="00893E5A"/>
    <w:rsid w:val="008A3B71"/>
    <w:rsid w:val="009035F5"/>
    <w:rsid w:val="0092231B"/>
    <w:rsid w:val="00944085"/>
    <w:rsid w:val="00946A27"/>
    <w:rsid w:val="00953A96"/>
    <w:rsid w:val="009670B7"/>
    <w:rsid w:val="009A0FFF"/>
    <w:rsid w:val="009E1FB0"/>
    <w:rsid w:val="00A00554"/>
    <w:rsid w:val="00A4654E"/>
    <w:rsid w:val="00A73BBF"/>
    <w:rsid w:val="00AA245C"/>
    <w:rsid w:val="00AB29FA"/>
    <w:rsid w:val="00AD4017"/>
    <w:rsid w:val="00B07E15"/>
    <w:rsid w:val="00B6588F"/>
    <w:rsid w:val="00B70858"/>
    <w:rsid w:val="00B8151A"/>
    <w:rsid w:val="00B854C9"/>
    <w:rsid w:val="00B97BB2"/>
    <w:rsid w:val="00C0276E"/>
    <w:rsid w:val="00C11D39"/>
    <w:rsid w:val="00C229EA"/>
    <w:rsid w:val="00C45F32"/>
    <w:rsid w:val="00C60B2E"/>
    <w:rsid w:val="00C71D73"/>
    <w:rsid w:val="00C7735D"/>
    <w:rsid w:val="00CB1C1C"/>
    <w:rsid w:val="00CC02EC"/>
    <w:rsid w:val="00D1067C"/>
    <w:rsid w:val="00D17693"/>
    <w:rsid w:val="00D435C2"/>
    <w:rsid w:val="00D7230E"/>
    <w:rsid w:val="00D72C9F"/>
    <w:rsid w:val="00DA53A1"/>
    <w:rsid w:val="00DA6098"/>
    <w:rsid w:val="00DD1377"/>
    <w:rsid w:val="00DE6C1E"/>
    <w:rsid w:val="00DF051F"/>
    <w:rsid w:val="00DF32DE"/>
    <w:rsid w:val="00E02644"/>
    <w:rsid w:val="00E13B83"/>
    <w:rsid w:val="00E54E11"/>
    <w:rsid w:val="00E60199"/>
    <w:rsid w:val="00E85D16"/>
    <w:rsid w:val="00EA1691"/>
    <w:rsid w:val="00EB320B"/>
    <w:rsid w:val="00EB77E9"/>
    <w:rsid w:val="00EF2AF2"/>
    <w:rsid w:val="00F1536A"/>
    <w:rsid w:val="00F27DA0"/>
    <w:rsid w:val="00F27F58"/>
    <w:rsid w:val="00F45D9F"/>
    <w:rsid w:val="00F553C3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618A6"/>
  <w15:docId w15:val="{BBF62A6C-262C-44B9-AAEB-29DF1D2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45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125859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80DF3FB754998ABF9E4F5E217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8004-82D7-40D0-BBE8-C419793BC161}"/>
      </w:docPartPr>
      <w:docPartBody>
        <w:p w:rsidR="00A37784" w:rsidRDefault="00A37784">
          <w:pPr>
            <w:pStyle w:val="B7280DF3FB754998ABF9E4F5E217E5D5"/>
          </w:pPr>
          <w:r>
            <w:t>Monday</w:t>
          </w:r>
        </w:p>
      </w:docPartBody>
    </w:docPart>
    <w:docPart>
      <w:docPartPr>
        <w:name w:val="F138F7CA96174543B260DDFE639E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86E1-394D-4E3D-A379-EF7E83247A43}"/>
      </w:docPartPr>
      <w:docPartBody>
        <w:p w:rsidR="00A37784" w:rsidRDefault="00A37784">
          <w:pPr>
            <w:pStyle w:val="F138F7CA96174543B260DDFE639E3FE7"/>
          </w:pPr>
          <w:r>
            <w:t>Tuesday</w:t>
          </w:r>
        </w:p>
      </w:docPartBody>
    </w:docPart>
    <w:docPart>
      <w:docPartPr>
        <w:name w:val="3E473675039845DF8B6C7C250333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809D-C3BB-4E26-AD88-E36E29A19CF3}"/>
      </w:docPartPr>
      <w:docPartBody>
        <w:p w:rsidR="00A37784" w:rsidRDefault="00A37784">
          <w:pPr>
            <w:pStyle w:val="3E473675039845DF8B6C7C2503334FD7"/>
          </w:pPr>
          <w:r>
            <w:t>Wednesday</w:t>
          </w:r>
        </w:p>
      </w:docPartBody>
    </w:docPart>
    <w:docPart>
      <w:docPartPr>
        <w:name w:val="CCC02DBB5D9A4CABBD75B9504258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298-862A-4D12-993E-6AF468987927}"/>
      </w:docPartPr>
      <w:docPartBody>
        <w:p w:rsidR="00A37784" w:rsidRDefault="00A37784">
          <w:pPr>
            <w:pStyle w:val="CCC02DBB5D9A4CABBD75B95042583BF6"/>
          </w:pPr>
          <w:r>
            <w:t>Thursday</w:t>
          </w:r>
        </w:p>
      </w:docPartBody>
    </w:docPart>
    <w:docPart>
      <w:docPartPr>
        <w:name w:val="4F9D9505CF53447F9F733FD7EB2C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C18B-06AF-4CEB-A786-083C775381AF}"/>
      </w:docPartPr>
      <w:docPartBody>
        <w:p w:rsidR="00A37784" w:rsidRDefault="00A37784">
          <w:pPr>
            <w:pStyle w:val="4F9D9505CF53447F9F733FD7EB2CD8B9"/>
          </w:pPr>
          <w:r>
            <w:t>Friday</w:t>
          </w:r>
        </w:p>
      </w:docPartBody>
    </w:docPart>
    <w:docPart>
      <w:docPartPr>
        <w:name w:val="E96A07AC3AD041218BA63737C033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A8E8-4167-4ABA-ABC6-0F6B8F2FA022}"/>
      </w:docPartPr>
      <w:docPartBody>
        <w:p w:rsidR="00A37784" w:rsidRDefault="00A37784">
          <w:pPr>
            <w:pStyle w:val="E96A07AC3AD041218BA63737C0330434"/>
          </w:pPr>
          <w:r>
            <w:t>Saturday</w:t>
          </w:r>
        </w:p>
      </w:docPartBody>
    </w:docPart>
    <w:docPart>
      <w:docPartPr>
        <w:name w:val="C425950E4A054580BB724DDFB97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5996-5EFA-4D14-8E8C-DE39EF0EB7C5}"/>
      </w:docPartPr>
      <w:docPartBody>
        <w:p w:rsidR="00A37784" w:rsidRDefault="00A37784">
          <w:pPr>
            <w:pStyle w:val="C425950E4A054580BB724DDFB977D25D"/>
          </w:pPr>
          <w:r>
            <w:t>Monday</w:t>
          </w:r>
        </w:p>
      </w:docPartBody>
    </w:docPart>
    <w:docPart>
      <w:docPartPr>
        <w:name w:val="551C5D9D347443D5BF4F7F27D1B9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182A-46E9-424C-80D6-A532747EA47E}"/>
      </w:docPartPr>
      <w:docPartBody>
        <w:p w:rsidR="00A37784" w:rsidRDefault="00A37784">
          <w:pPr>
            <w:pStyle w:val="551C5D9D347443D5BF4F7F27D1B9D09F"/>
          </w:pPr>
          <w:r>
            <w:t>Tuesday</w:t>
          </w:r>
        </w:p>
      </w:docPartBody>
    </w:docPart>
    <w:docPart>
      <w:docPartPr>
        <w:name w:val="8DBF7169F4F34C15BD4B487B2141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46D3-2F57-44B2-9BD0-4B63217835BA}"/>
      </w:docPartPr>
      <w:docPartBody>
        <w:p w:rsidR="00A37784" w:rsidRDefault="00A37784">
          <w:pPr>
            <w:pStyle w:val="8DBF7169F4F34C15BD4B487B21414288"/>
          </w:pPr>
          <w:r>
            <w:t>Wednesday</w:t>
          </w:r>
        </w:p>
      </w:docPartBody>
    </w:docPart>
    <w:docPart>
      <w:docPartPr>
        <w:name w:val="97593C8E45BF42318D792110A944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2CED-3D80-481B-A8BD-80F0A597258F}"/>
      </w:docPartPr>
      <w:docPartBody>
        <w:p w:rsidR="00A37784" w:rsidRDefault="00A37784">
          <w:pPr>
            <w:pStyle w:val="97593C8E45BF42318D792110A944B46E"/>
          </w:pPr>
          <w:r>
            <w:t>Thursday</w:t>
          </w:r>
        </w:p>
      </w:docPartBody>
    </w:docPart>
    <w:docPart>
      <w:docPartPr>
        <w:name w:val="EE62F62CB7264BE2A0425AB6A677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F375-FA42-4F10-B021-A9478A48D2A6}"/>
      </w:docPartPr>
      <w:docPartBody>
        <w:p w:rsidR="00A37784" w:rsidRDefault="00A37784">
          <w:pPr>
            <w:pStyle w:val="EE62F62CB7264BE2A0425AB6A6774814"/>
          </w:pPr>
          <w:r>
            <w:t>Friday</w:t>
          </w:r>
        </w:p>
      </w:docPartBody>
    </w:docPart>
    <w:docPart>
      <w:docPartPr>
        <w:name w:val="C552DD5D96F94E1EB98A52947B01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9AFB-FF61-404C-B0F6-1548C4157C38}"/>
      </w:docPartPr>
      <w:docPartBody>
        <w:p w:rsidR="00A37784" w:rsidRDefault="00A37784">
          <w:pPr>
            <w:pStyle w:val="C552DD5D96F94E1EB98A52947B01012C"/>
          </w:pPr>
          <w:r>
            <w:t>Saturday</w:t>
          </w:r>
        </w:p>
      </w:docPartBody>
    </w:docPart>
    <w:docPart>
      <w:docPartPr>
        <w:name w:val="5F15CF7CDF8747C09E825B393EB7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A1AF-7AF1-48FF-A348-89A729893663}"/>
      </w:docPartPr>
      <w:docPartBody>
        <w:p w:rsidR="00A37784" w:rsidRDefault="00A37784">
          <w:pPr>
            <w:pStyle w:val="5F15CF7CDF8747C09E825B393EB79C91"/>
          </w:pPr>
          <w:r>
            <w:t>Monday</w:t>
          </w:r>
        </w:p>
      </w:docPartBody>
    </w:docPart>
    <w:docPart>
      <w:docPartPr>
        <w:name w:val="73EDAF17FC434D6C9E5503717DE9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922B-BE4A-4109-A723-EAE071307450}"/>
      </w:docPartPr>
      <w:docPartBody>
        <w:p w:rsidR="00A37784" w:rsidRDefault="00A37784">
          <w:pPr>
            <w:pStyle w:val="73EDAF17FC434D6C9E5503717DE99BF6"/>
          </w:pPr>
          <w:r>
            <w:t>Tuesday</w:t>
          </w:r>
        </w:p>
      </w:docPartBody>
    </w:docPart>
    <w:docPart>
      <w:docPartPr>
        <w:name w:val="7EA305E9A3B24FE38D176C219F9C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203B-DAC6-4456-AF20-82FABA1FEFFE}"/>
      </w:docPartPr>
      <w:docPartBody>
        <w:p w:rsidR="00A37784" w:rsidRDefault="00A37784">
          <w:pPr>
            <w:pStyle w:val="7EA305E9A3B24FE38D176C219F9C4BEA"/>
          </w:pPr>
          <w:r>
            <w:t>Wednesday</w:t>
          </w:r>
        </w:p>
      </w:docPartBody>
    </w:docPart>
    <w:docPart>
      <w:docPartPr>
        <w:name w:val="EE7C9C1BD1594FB893BA416C682C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0A54-5B9A-469C-960E-AF9C4A1C7442}"/>
      </w:docPartPr>
      <w:docPartBody>
        <w:p w:rsidR="00A37784" w:rsidRDefault="00A37784">
          <w:pPr>
            <w:pStyle w:val="EE7C9C1BD1594FB893BA416C682C3DB0"/>
          </w:pPr>
          <w:r>
            <w:t>Thursday</w:t>
          </w:r>
        </w:p>
      </w:docPartBody>
    </w:docPart>
    <w:docPart>
      <w:docPartPr>
        <w:name w:val="32FCD27C1B8B4EF7A5D1924406AD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AA44-6BF8-409B-B05F-F04E9786DA9A}"/>
      </w:docPartPr>
      <w:docPartBody>
        <w:p w:rsidR="00A37784" w:rsidRDefault="00A37784">
          <w:pPr>
            <w:pStyle w:val="32FCD27C1B8B4EF7A5D1924406AD1623"/>
          </w:pPr>
          <w:r>
            <w:t>Friday</w:t>
          </w:r>
        </w:p>
      </w:docPartBody>
    </w:docPart>
    <w:docPart>
      <w:docPartPr>
        <w:name w:val="340FACDA498449008E235BE05FFD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AC7F-64F1-40B6-8712-808126063575}"/>
      </w:docPartPr>
      <w:docPartBody>
        <w:p w:rsidR="00A37784" w:rsidRDefault="00A37784">
          <w:pPr>
            <w:pStyle w:val="340FACDA498449008E235BE05FFDD0B4"/>
          </w:pPr>
          <w:r>
            <w:t>Saturday</w:t>
          </w:r>
        </w:p>
      </w:docPartBody>
    </w:docPart>
    <w:docPart>
      <w:docPartPr>
        <w:name w:val="E7456FCC8D3F481D8391756F406A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7830-AD70-4170-86FD-05423E609643}"/>
      </w:docPartPr>
      <w:docPartBody>
        <w:p w:rsidR="00A37784" w:rsidRDefault="00A37784">
          <w:pPr>
            <w:pStyle w:val="E7456FCC8D3F481D8391756F406AB94A"/>
          </w:pPr>
          <w:r>
            <w:t>Monday</w:t>
          </w:r>
        </w:p>
      </w:docPartBody>
    </w:docPart>
    <w:docPart>
      <w:docPartPr>
        <w:name w:val="6B6B09B33AC44369B278A475BD8C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82C5-0FF0-45A6-9228-2EB4C212214F}"/>
      </w:docPartPr>
      <w:docPartBody>
        <w:p w:rsidR="00A37784" w:rsidRDefault="00A37784">
          <w:pPr>
            <w:pStyle w:val="6B6B09B33AC44369B278A475BD8C5C27"/>
          </w:pPr>
          <w:r>
            <w:t>Tuesday</w:t>
          </w:r>
        </w:p>
      </w:docPartBody>
    </w:docPart>
    <w:docPart>
      <w:docPartPr>
        <w:name w:val="20BC21206EAE4BF8B15435A3837D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D7DC-BBAA-443C-BAF0-75BA7C84E597}"/>
      </w:docPartPr>
      <w:docPartBody>
        <w:p w:rsidR="00A37784" w:rsidRDefault="00A37784">
          <w:pPr>
            <w:pStyle w:val="20BC21206EAE4BF8B15435A3837D79DA"/>
          </w:pPr>
          <w:r>
            <w:t>Wednesday</w:t>
          </w:r>
        </w:p>
      </w:docPartBody>
    </w:docPart>
    <w:docPart>
      <w:docPartPr>
        <w:name w:val="1B53494CAEC74E6B9AF5BBB9A4B2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5581-8E02-4711-94EA-BFEBA23363B4}"/>
      </w:docPartPr>
      <w:docPartBody>
        <w:p w:rsidR="00A37784" w:rsidRDefault="00A37784">
          <w:pPr>
            <w:pStyle w:val="1B53494CAEC74E6B9AF5BBB9A4B29589"/>
          </w:pPr>
          <w:r>
            <w:t>Thursday</w:t>
          </w:r>
        </w:p>
      </w:docPartBody>
    </w:docPart>
    <w:docPart>
      <w:docPartPr>
        <w:name w:val="940BB60EFC9C42D3BE6AEC0169A1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A008-0FB6-4A64-81F5-EF40B2B77AFF}"/>
      </w:docPartPr>
      <w:docPartBody>
        <w:p w:rsidR="00A37784" w:rsidRDefault="00A37784">
          <w:pPr>
            <w:pStyle w:val="940BB60EFC9C42D3BE6AEC0169A18C21"/>
          </w:pPr>
          <w:r>
            <w:t>Friday</w:t>
          </w:r>
        </w:p>
      </w:docPartBody>
    </w:docPart>
    <w:docPart>
      <w:docPartPr>
        <w:name w:val="1C45A0DC7F274E16980707C62AD4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766F-925C-40E9-8F2A-3B8FB7D8283F}"/>
      </w:docPartPr>
      <w:docPartBody>
        <w:p w:rsidR="00A37784" w:rsidRDefault="00A37784">
          <w:pPr>
            <w:pStyle w:val="1C45A0DC7F274E16980707C62AD48B79"/>
          </w:pPr>
          <w:r>
            <w:t>Saturday</w:t>
          </w:r>
        </w:p>
      </w:docPartBody>
    </w:docPart>
    <w:docPart>
      <w:docPartPr>
        <w:name w:val="39CD4E1225A444BEBAB2872ACCCF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0E56-0CC8-407A-B5E5-51EE2BDD8150}"/>
      </w:docPartPr>
      <w:docPartBody>
        <w:p w:rsidR="00B23931" w:rsidRDefault="00B23931" w:rsidP="00B23931">
          <w:pPr>
            <w:pStyle w:val="39CD4E1225A444BEBAB2872ACCCFCACA"/>
          </w:pPr>
          <w:r>
            <w:t>Monday</w:t>
          </w:r>
        </w:p>
      </w:docPartBody>
    </w:docPart>
    <w:docPart>
      <w:docPartPr>
        <w:name w:val="9C51F55FE71E4EB4B12419FC7DF1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E553-B1B8-4B2C-8EA0-82B56C90C682}"/>
      </w:docPartPr>
      <w:docPartBody>
        <w:p w:rsidR="00B23931" w:rsidRDefault="00B23931" w:rsidP="00B23931">
          <w:pPr>
            <w:pStyle w:val="9C51F55FE71E4EB4B12419FC7DF1989A"/>
          </w:pPr>
          <w:r>
            <w:t>Tuesday</w:t>
          </w:r>
        </w:p>
      </w:docPartBody>
    </w:docPart>
    <w:docPart>
      <w:docPartPr>
        <w:name w:val="478D14EFCE574F0E9DD8F84D1D17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299-3243-4041-B7B0-9B433C0B141A}"/>
      </w:docPartPr>
      <w:docPartBody>
        <w:p w:rsidR="00B23931" w:rsidRDefault="00B23931" w:rsidP="00B23931">
          <w:pPr>
            <w:pStyle w:val="478D14EFCE574F0E9DD8F84D1D170D63"/>
          </w:pPr>
          <w:r>
            <w:t>Wednesday</w:t>
          </w:r>
        </w:p>
      </w:docPartBody>
    </w:docPart>
    <w:docPart>
      <w:docPartPr>
        <w:name w:val="2032D450762F401CABE60F3919F8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705B-20A1-402A-A7D2-2960DC71D99D}"/>
      </w:docPartPr>
      <w:docPartBody>
        <w:p w:rsidR="00B23931" w:rsidRDefault="00B23931" w:rsidP="00B23931">
          <w:pPr>
            <w:pStyle w:val="2032D450762F401CABE60F3919F8B27F"/>
          </w:pPr>
          <w:r>
            <w:t>Thursday</w:t>
          </w:r>
        </w:p>
      </w:docPartBody>
    </w:docPart>
    <w:docPart>
      <w:docPartPr>
        <w:name w:val="A95D7DCF5B704ECAB438E0AD1BEF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D519-76D2-4184-834A-2DCE8B44E952}"/>
      </w:docPartPr>
      <w:docPartBody>
        <w:p w:rsidR="00B23931" w:rsidRDefault="00B23931" w:rsidP="00B23931">
          <w:pPr>
            <w:pStyle w:val="A95D7DCF5B704ECAB438E0AD1BEFCC92"/>
          </w:pPr>
          <w:r>
            <w:t>Friday</w:t>
          </w:r>
        </w:p>
      </w:docPartBody>
    </w:docPart>
    <w:docPart>
      <w:docPartPr>
        <w:name w:val="494A2488F46E4359AB0EA8FE8A2A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4A83-641C-485A-97F4-36A77BC494E3}"/>
      </w:docPartPr>
      <w:docPartBody>
        <w:p w:rsidR="00B23931" w:rsidRDefault="00B23931" w:rsidP="00B23931">
          <w:pPr>
            <w:pStyle w:val="494A2488F46E4359AB0EA8FE8A2A8FD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84"/>
    <w:rsid w:val="00237605"/>
    <w:rsid w:val="00A37784"/>
    <w:rsid w:val="00B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83EA456E854709A99C5BFCF3F08F5E">
    <w:name w:val="7F83EA456E854709A99C5BFCF3F08F5E"/>
    <w:rsid w:val="00B23931"/>
  </w:style>
  <w:style w:type="paragraph" w:customStyle="1" w:styleId="39CD4E1225A444BEBAB2872ACCCFCACA">
    <w:name w:val="39CD4E1225A444BEBAB2872ACCCFCACA"/>
    <w:rsid w:val="00B23931"/>
  </w:style>
  <w:style w:type="paragraph" w:customStyle="1" w:styleId="9C51F55FE71E4EB4B12419FC7DF1989A">
    <w:name w:val="9C51F55FE71E4EB4B12419FC7DF1989A"/>
    <w:rsid w:val="00B23931"/>
  </w:style>
  <w:style w:type="paragraph" w:customStyle="1" w:styleId="478D14EFCE574F0E9DD8F84D1D170D63">
    <w:name w:val="478D14EFCE574F0E9DD8F84D1D170D63"/>
    <w:rsid w:val="00B23931"/>
  </w:style>
  <w:style w:type="paragraph" w:customStyle="1" w:styleId="2032D450762F401CABE60F3919F8B27F">
    <w:name w:val="2032D450762F401CABE60F3919F8B27F"/>
    <w:rsid w:val="00B23931"/>
  </w:style>
  <w:style w:type="paragraph" w:customStyle="1" w:styleId="A95D7DCF5B704ECAB438E0AD1BEFCC92">
    <w:name w:val="A95D7DCF5B704ECAB438E0AD1BEFCC92"/>
    <w:rsid w:val="00B23931"/>
  </w:style>
  <w:style w:type="paragraph" w:customStyle="1" w:styleId="494A2488F46E4359AB0EA8FE8A2A8FD8">
    <w:name w:val="494A2488F46E4359AB0EA8FE8A2A8FD8"/>
    <w:rsid w:val="00B23931"/>
  </w:style>
  <w:style w:type="paragraph" w:customStyle="1" w:styleId="8EB07A8C14A24EEA9302F3E1FD53B1A4">
    <w:name w:val="8EB07A8C14A24EEA9302F3E1FD53B1A4"/>
  </w:style>
  <w:style w:type="paragraph" w:customStyle="1" w:styleId="B7280DF3FB754998ABF9E4F5E217E5D5">
    <w:name w:val="B7280DF3FB754998ABF9E4F5E217E5D5"/>
  </w:style>
  <w:style w:type="paragraph" w:customStyle="1" w:styleId="F138F7CA96174543B260DDFE639E3FE7">
    <w:name w:val="F138F7CA96174543B260DDFE639E3FE7"/>
  </w:style>
  <w:style w:type="paragraph" w:customStyle="1" w:styleId="3E473675039845DF8B6C7C2503334FD7">
    <w:name w:val="3E473675039845DF8B6C7C2503334FD7"/>
  </w:style>
  <w:style w:type="paragraph" w:customStyle="1" w:styleId="CCC02DBB5D9A4CABBD75B95042583BF6">
    <w:name w:val="CCC02DBB5D9A4CABBD75B95042583BF6"/>
  </w:style>
  <w:style w:type="paragraph" w:customStyle="1" w:styleId="4F9D9505CF53447F9F733FD7EB2CD8B9">
    <w:name w:val="4F9D9505CF53447F9F733FD7EB2CD8B9"/>
  </w:style>
  <w:style w:type="paragraph" w:customStyle="1" w:styleId="E96A07AC3AD041218BA63737C0330434">
    <w:name w:val="E96A07AC3AD041218BA63737C0330434"/>
  </w:style>
  <w:style w:type="paragraph" w:customStyle="1" w:styleId="3598E1EFAF1C456B9A8D68F83E87718E">
    <w:name w:val="3598E1EFAF1C456B9A8D68F83E87718E"/>
  </w:style>
  <w:style w:type="paragraph" w:customStyle="1" w:styleId="077777505CF84C15A0FF63E208612491">
    <w:name w:val="077777505CF84C15A0FF63E208612491"/>
  </w:style>
  <w:style w:type="paragraph" w:customStyle="1" w:styleId="5FCCB6E948AE4D5FADFF6CEC20406D32">
    <w:name w:val="5FCCB6E948AE4D5FADFF6CEC20406D32"/>
  </w:style>
  <w:style w:type="paragraph" w:customStyle="1" w:styleId="B39BE4CDF62540AEB5A7CBB833DFDE07">
    <w:name w:val="B39BE4CDF62540AEB5A7CBB833DFDE07"/>
  </w:style>
  <w:style w:type="paragraph" w:customStyle="1" w:styleId="D37614BAA2B244EA8D8D799381D17F64">
    <w:name w:val="D37614BAA2B244EA8D8D799381D17F64"/>
  </w:style>
  <w:style w:type="paragraph" w:customStyle="1" w:styleId="7A2F055D05EE40558F95D25D0C1E3E20">
    <w:name w:val="7A2F055D05EE40558F95D25D0C1E3E20"/>
  </w:style>
  <w:style w:type="paragraph" w:customStyle="1" w:styleId="94A78E987F234B40AC39ED0314A27598">
    <w:name w:val="94A78E987F234B40AC39ED0314A27598"/>
  </w:style>
  <w:style w:type="paragraph" w:customStyle="1" w:styleId="4B8F71F849A143B88C5664D24A928893">
    <w:name w:val="4B8F71F849A143B88C5664D24A928893"/>
  </w:style>
  <w:style w:type="paragraph" w:customStyle="1" w:styleId="C425950E4A054580BB724DDFB977D25D">
    <w:name w:val="C425950E4A054580BB724DDFB977D25D"/>
  </w:style>
  <w:style w:type="paragraph" w:customStyle="1" w:styleId="551C5D9D347443D5BF4F7F27D1B9D09F">
    <w:name w:val="551C5D9D347443D5BF4F7F27D1B9D09F"/>
  </w:style>
  <w:style w:type="paragraph" w:customStyle="1" w:styleId="8DBF7169F4F34C15BD4B487B21414288">
    <w:name w:val="8DBF7169F4F34C15BD4B487B21414288"/>
  </w:style>
  <w:style w:type="paragraph" w:customStyle="1" w:styleId="97593C8E45BF42318D792110A944B46E">
    <w:name w:val="97593C8E45BF42318D792110A944B46E"/>
  </w:style>
  <w:style w:type="paragraph" w:customStyle="1" w:styleId="EE62F62CB7264BE2A0425AB6A6774814">
    <w:name w:val="EE62F62CB7264BE2A0425AB6A6774814"/>
  </w:style>
  <w:style w:type="paragraph" w:customStyle="1" w:styleId="C552DD5D96F94E1EB98A52947B01012C">
    <w:name w:val="C552DD5D96F94E1EB98A52947B01012C"/>
  </w:style>
  <w:style w:type="paragraph" w:customStyle="1" w:styleId="D6C1A304BA0F46789E1F8836EE2C108E">
    <w:name w:val="D6C1A304BA0F46789E1F8836EE2C108E"/>
  </w:style>
  <w:style w:type="paragraph" w:customStyle="1" w:styleId="5F15CF7CDF8747C09E825B393EB79C91">
    <w:name w:val="5F15CF7CDF8747C09E825B393EB79C91"/>
  </w:style>
  <w:style w:type="paragraph" w:customStyle="1" w:styleId="73EDAF17FC434D6C9E5503717DE99BF6">
    <w:name w:val="73EDAF17FC434D6C9E5503717DE99BF6"/>
  </w:style>
  <w:style w:type="paragraph" w:customStyle="1" w:styleId="7EA305E9A3B24FE38D176C219F9C4BEA">
    <w:name w:val="7EA305E9A3B24FE38D176C219F9C4BEA"/>
  </w:style>
  <w:style w:type="paragraph" w:customStyle="1" w:styleId="EE7C9C1BD1594FB893BA416C682C3DB0">
    <w:name w:val="EE7C9C1BD1594FB893BA416C682C3DB0"/>
  </w:style>
  <w:style w:type="paragraph" w:customStyle="1" w:styleId="32FCD27C1B8B4EF7A5D1924406AD1623">
    <w:name w:val="32FCD27C1B8B4EF7A5D1924406AD1623"/>
  </w:style>
  <w:style w:type="paragraph" w:customStyle="1" w:styleId="340FACDA498449008E235BE05FFDD0B4">
    <w:name w:val="340FACDA498449008E235BE05FFDD0B4"/>
  </w:style>
  <w:style w:type="paragraph" w:customStyle="1" w:styleId="B3CEB4B568F0497497F42D5C5C2F199C">
    <w:name w:val="B3CEB4B568F0497497F42D5C5C2F199C"/>
  </w:style>
  <w:style w:type="paragraph" w:customStyle="1" w:styleId="E7456FCC8D3F481D8391756F406AB94A">
    <w:name w:val="E7456FCC8D3F481D8391756F406AB94A"/>
  </w:style>
  <w:style w:type="paragraph" w:customStyle="1" w:styleId="6B6B09B33AC44369B278A475BD8C5C27">
    <w:name w:val="6B6B09B33AC44369B278A475BD8C5C27"/>
  </w:style>
  <w:style w:type="paragraph" w:customStyle="1" w:styleId="20BC21206EAE4BF8B15435A3837D79DA">
    <w:name w:val="20BC21206EAE4BF8B15435A3837D79DA"/>
  </w:style>
  <w:style w:type="paragraph" w:customStyle="1" w:styleId="1B53494CAEC74E6B9AF5BBB9A4B29589">
    <w:name w:val="1B53494CAEC74E6B9AF5BBB9A4B29589"/>
  </w:style>
  <w:style w:type="paragraph" w:customStyle="1" w:styleId="940BB60EFC9C42D3BE6AEC0169A18C21">
    <w:name w:val="940BB60EFC9C42D3BE6AEC0169A18C21"/>
  </w:style>
  <w:style w:type="paragraph" w:customStyle="1" w:styleId="1C45A0DC7F274E16980707C62AD48B79">
    <w:name w:val="1C45A0DC7F274E16980707C62AD48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21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. Smith</dc:creator>
  <cp:keywords/>
  <dc:description/>
  <cp:lastModifiedBy>Andrea D. Smith</cp:lastModifiedBy>
  <cp:revision>10</cp:revision>
  <dcterms:created xsi:type="dcterms:W3CDTF">2025-09-17T15:31:00Z</dcterms:created>
  <dcterms:modified xsi:type="dcterms:W3CDTF">2025-09-17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